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3361" w:rsidRPr="0065223B" w:rsidRDefault="0065223B" w:rsidP="00C352B7">
      <w:pPr>
        <w:pStyle w:val="ConsPlusTitle"/>
        <w:keepNext/>
        <w:widowControl/>
        <w:jc w:val="center"/>
        <w:rPr>
          <w:b w:val="0"/>
        </w:rPr>
      </w:pPr>
      <w:r w:rsidRPr="0065223B">
        <w:rPr>
          <w:b w:val="0"/>
        </w:rPr>
        <w:t>Постановление администрации Верхнесалдинского городского округа</w:t>
      </w:r>
    </w:p>
    <w:p w:rsidR="0065223B" w:rsidRPr="0065223B" w:rsidRDefault="0065223B" w:rsidP="00C352B7">
      <w:pPr>
        <w:pStyle w:val="ConsPlusTitle"/>
        <w:keepNext/>
        <w:widowControl/>
        <w:jc w:val="center"/>
        <w:rPr>
          <w:b w:val="0"/>
        </w:rPr>
      </w:pPr>
      <w:proofErr w:type="gramStart"/>
      <w:r w:rsidRPr="0065223B">
        <w:rPr>
          <w:b w:val="0"/>
        </w:rPr>
        <w:t>от</w:t>
      </w:r>
      <w:proofErr w:type="gramEnd"/>
      <w:r w:rsidRPr="0065223B">
        <w:rPr>
          <w:b w:val="0"/>
        </w:rPr>
        <w:t xml:space="preserve"> 27.11.2014 №</w:t>
      </w:r>
      <w:r>
        <w:rPr>
          <w:b w:val="0"/>
        </w:rPr>
        <w:t xml:space="preserve"> 3638</w:t>
      </w:r>
    </w:p>
    <w:p w:rsidR="00CE5E9C" w:rsidRDefault="00CE5E9C" w:rsidP="00C352B7">
      <w:pPr>
        <w:pStyle w:val="ConsPlusTitle"/>
        <w:keepNext/>
        <w:widowControl/>
        <w:jc w:val="center"/>
        <w:rPr>
          <w:i/>
        </w:rPr>
      </w:pPr>
    </w:p>
    <w:p w:rsidR="00CE5E9C" w:rsidRDefault="00CE5E9C" w:rsidP="00C352B7">
      <w:pPr>
        <w:pStyle w:val="ConsPlusTitle"/>
        <w:keepNext/>
        <w:widowControl/>
        <w:jc w:val="center"/>
        <w:rPr>
          <w:i/>
        </w:rPr>
      </w:pPr>
    </w:p>
    <w:p w:rsidR="00CE5E9C" w:rsidRDefault="00CE5E9C" w:rsidP="00C352B7">
      <w:pPr>
        <w:pStyle w:val="ConsPlusTitle"/>
        <w:keepNext/>
        <w:widowControl/>
        <w:jc w:val="center"/>
        <w:rPr>
          <w:i/>
        </w:rPr>
      </w:pPr>
    </w:p>
    <w:p w:rsidR="00EC3361" w:rsidRDefault="00EC3361" w:rsidP="00C352B7">
      <w:pPr>
        <w:pStyle w:val="ConsPlusTitle"/>
        <w:keepNext/>
        <w:widowControl/>
        <w:jc w:val="center"/>
        <w:rPr>
          <w:i/>
        </w:rPr>
      </w:pPr>
    </w:p>
    <w:p w:rsidR="00EC3361" w:rsidRDefault="00EC3361" w:rsidP="00C352B7">
      <w:pPr>
        <w:pStyle w:val="ConsPlusTitle"/>
        <w:keepNext/>
        <w:widowControl/>
        <w:jc w:val="center"/>
        <w:rPr>
          <w:i/>
        </w:rPr>
      </w:pPr>
    </w:p>
    <w:p w:rsidR="00EC3361" w:rsidRDefault="00EC3361" w:rsidP="00C352B7">
      <w:pPr>
        <w:pStyle w:val="ConsPlusTitle"/>
        <w:keepNext/>
        <w:widowControl/>
        <w:jc w:val="center"/>
        <w:rPr>
          <w:i/>
        </w:rPr>
      </w:pPr>
    </w:p>
    <w:p w:rsidR="00D03AB8" w:rsidRDefault="00D03AB8" w:rsidP="00C352B7">
      <w:pPr>
        <w:pStyle w:val="ConsPlusTitle"/>
        <w:keepNext/>
        <w:widowControl/>
        <w:jc w:val="center"/>
        <w:rPr>
          <w:i/>
        </w:rPr>
      </w:pPr>
    </w:p>
    <w:p w:rsidR="00C352B7" w:rsidRPr="00C352B7" w:rsidRDefault="00C352B7" w:rsidP="00C352B7">
      <w:pPr>
        <w:pStyle w:val="ConsPlusTitle"/>
        <w:keepNext/>
        <w:widowControl/>
        <w:jc w:val="center"/>
        <w:rPr>
          <w:i/>
        </w:rPr>
      </w:pPr>
      <w:r w:rsidRPr="00C352B7">
        <w:rPr>
          <w:i/>
        </w:rPr>
        <w:t xml:space="preserve">О внесении </w:t>
      </w:r>
      <w:r w:rsidR="008A6D36">
        <w:rPr>
          <w:i/>
        </w:rPr>
        <w:t>изме</w:t>
      </w:r>
      <w:r>
        <w:rPr>
          <w:i/>
        </w:rPr>
        <w:t xml:space="preserve">нений </w:t>
      </w:r>
      <w:r w:rsidRPr="00C352B7">
        <w:rPr>
          <w:i/>
        </w:rPr>
        <w:t xml:space="preserve">в постановление администрации </w:t>
      </w:r>
      <w:r w:rsidRPr="00022DA1">
        <w:rPr>
          <w:i/>
        </w:rPr>
        <w:t>Верхнесалдинского городского округа от</w:t>
      </w:r>
      <w:r w:rsidR="00022DA1" w:rsidRPr="00022DA1">
        <w:rPr>
          <w:i/>
        </w:rPr>
        <w:t xml:space="preserve"> </w:t>
      </w:r>
      <w:r w:rsidR="00230581">
        <w:rPr>
          <w:i/>
        </w:rPr>
        <w:t xml:space="preserve">24 декабря </w:t>
      </w:r>
      <w:r w:rsidR="00022DA1" w:rsidRPr="00022DA1">
        <w:rPr>
          <w:i/>
        </w:rPr>
        <w:t xml:space="preserve">2013 года № </w:t>
      </w:r>
      <w:r w:rsidR="00230581">
        <w:rPr>
          <w:i/>
        </w:rPr>
        <w:t>3496</w:t>
      </w:r>
      <w:r w:rsidR="00022DA1" w:rsidRPr="00022DA1">
        <w:rPr>
          <w:i/>
        </w:rPr>
        <w:t xml:space="preserve"> </w:t>
      </w:r>
      <w:r w:rsidRPr="00022DA1">
        <w:rPr>
          <w:i/>
        </w:rPr>
        <w:t>«</w:t>
      </w:r>
      <w:r w:rsidR="00230581" w:rsidRPr="00787D0A">
        <w:rPr>
          <w:i/>
        </w:rPr>
        <w:t xml:space="preserve">Об </w:t>
      </w:r>
      <w:r w:rsidR="00230581">
        <w:rPr>
          <w:i/>
        </w:rPr>
        <w:t>определен</w:t>
      </w:r>
      <w:r w:rsidR="00230581" w:rsidRPr="00787D0A">
        <w:rPr>
          <w:i/>
        </w:rPr>
        <w:t xml:space="preserve">ии </w:t>
      </w:r>
      <w:r w:rsidR="00230581">
        <w:rPr>
          <w:i/>
        </w:rPr>
        <w:t xml:space="preserve">границ </w:t>
      </w:r>
      <w:r w:rsidR="00230581" w:rsidRPr="00787D0A">
        <w:rPr>
          <w:i/>
        </w:rPr>
        <w:t>прилегающих к некоторым организациям и объектам территорий, на которых не допускается розничная продажа алкогольной продукции в Верхнесалдинском городском округе</w:t>
      </w:r>
      <w:r w:rsidRPr="00C352B7">
        <w:rPr>
          <w:i/>
        </w:rPr>
        <w:t>»</w:t>
      </w:r>
    </w:p>
    <w:p w:rsidR="00C352B7" w:rsidRDefault="00C352B7" w:rsidP="00C352B7">
      <w:pPr>
        <w:spacing w:line="240" w:lineRule="auto"/>
        <w:jc w:val="both"/>
      </w:pPr>
    </w:p>
    <w:p w:rsidR="00C352B7" w:rsidRDefault="00C352B7" w:rsidP="00C352B7">
      <w:pPr>
        <w:spacing w:line="240" w:lineRule="auto"/>
        <w:jc w:val="both"/>
      </w:pPr>
    </w:p>
    <w:p w:rsidR="00C352B7" w:rsidRPr="0067172F" w:rsidRDefault="0067172F" w:rsidP="00C352B7">
      <w:pPr>
        <w:spacing w:line="240" w:lineRule="auto"/>
        <w:ind w:firstLine="709"/>
        <w:jc w:val="both"/>
        <w:outlineLvl w:val="0"/>
        <w:rPr>
          <w:rFonts w:eastAsia="Calibri"/>
        </w:rPr>
      </w:pPr>
      <w:r>
        <w:t xml:space="preserve">В соответствии </w:t>
      </w:r>
      <w:r w:rsidR="00F8311F" w:rsidRPr="00B33511">
        <w:t>со статьей 16 Федерального закона от 22</w:t>
      </w:r>
      <w:r w:rsidR="00F8311F">
        <w:t xml:space="preserve"> </w:t>
      </w:r>
      <w:r w:rsidR="00CE5E9C">
        <w:t>ноября 1995 года № </w:t>
      </w:r>
      <w:r w:rsidR="00F8311F" w:rsidRPr="00B33511">
        <w:t xml:space="preserve">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</w:t>
      </w:r>
      <w:r w:rsidR="00EE44A1">
        <w:t>Федеральным законом</w:t>
      </w:r>
      <w:r w:rsidR="00B218A4">
        <w:t xml:space="preserve"> Российской Федерации от 29 декабря 2012 года № 273-ФЗ «Об образовании в Российской Федерации», </w:t>
      </w:r>
      <w:hyperlink r:id="rId8" w:history="1">
        <w:r w:rsidRPr="00787D0A">
          <w:t>постановлением</w:t>
        </w:r>
      </w:hyperlink>
      <w:r w:rsidRPr="00787D0A">
        <w:t xml:space="preserve"> П</w:t>
      </w:r>
      <w:r>
        <w:t xml:space="preserve">равительства Российской Федерации от 27 декабря 2012 года № 1425 «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, а также определении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», </w:t>
      </w:r>
      <w:r w:rsidR="00EB12ED">
        <w:t xml:space="preserve">статьей 5 Закона Свердловской области от 29 октября 2013 года № 103-ОЗ «О регулировании отдельных отношений в сфере розничной продажи алкогольной продукции и ограничения ее потребления на территории Свердловской области», </w:t>
      </w:r>
      <w:r w:rsidRPr="0067172F">
        <w:rPr>
          <w:iCs/>
        </w:rPr>
        <w:t xml:space="preserve">руководствуясь решением Думы городского округа от </w:t>
      </w:r>
      <w:r w:rsidRPr="0067172F">
        <w:t>30 января 2013 г</w:t>
      </w:r>
      <w:r w:rsidR="00F21E05">
        <w:t>ода</w:t>
      </w:r>
      <w:r w:rsidR="00CE5E9C">
        <w:t xml:space="preserve"> № </w:t>
      </w:r>
      <w:r w:rsidRPr="0067172F">
        <w:t>107</w:t>
      </w:r>
      <w:r w:rsidRPr="0067172F">
        <w:rPr>
          <w:iCs/>
        </w:rPr>
        <w:t xml:space="preserve"> «Об утверждении Положения о муниципальных правовых актах Верхнесалдинского городского округа»,</w:t>
      </w:r>
    </w:p>
    <w:p w:rsidR="00C352B7" w:rsidRPr="008E242C" w:rsidRDefault="00C352B7" w:rsidP="00C352B7">
      <w:pPr>
        <w:pStyle w:val="a3"/>
        <w:rPr>
          <w:b/>
          <w:szCs w:val="28"/>
        </w:rPr>
      </w:pPr>
      <w:r w:rsidRPr="008E242C">
        <w:rPr>
          <w:b/>
          <w:szCs w:val="28"/>
        </w:rPr>
        <w:t>ПОСТАНОВЛЯЮ:</w:t>
      </w:r>
    </w:p>
    <w:p w:rsidR="00F21E05" w:rsidRDefault="00C352B7" w:rsidP="008958E7">
      <w:pPr>
        <w:pStyle w:val="ConsPlusNonformat"/>
        <w:widowControl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24F">
        <w:rPr>
          <w:rFonts w:ascii="Times New Roman" w:eastAsia="Times New Roman" w:hAnsi="Times New Roman" w:cs="Times New Roman"/>
          <w:sz w:val="28"/>
          <w:szCs w:val="28"/>
        </w:rPr>
        <w:t xml:space="preserve">Внести в постановление администрации Верхнесалдинского городского округа от </w:t>
      </w:r>
      <w:r w:rsidR="0051232D" w:rsidRPr="00E9024F">
        <w:rPr>
          <w:rFonts w:ascii="Times New Roman" w:hAnsi="Times New Roman" w:cs="Times New Roman"/>
          <w:sz w:val="28"/>
          <w:szCs w:val="28"/>
        </w:rPr>
        <w:t>24</w:t>
      </w:r>
      <w:r w:rsidR="00C6038E">
        <w:rPr>
          <w:rFonts w:ascii="Times New Roman" w:hAnsi="Times New Roman" w:cs="Times New Roman"/>
          <w:sz w:val="28"/>
          <w:szCs w:val="28"/>
        </w:rPr>
        <w:t> </w:t>
      </w:r>
      <w:r w:rsidR="0051232D" w:rsidRPr="00E9024F">
        <w:rPr>
          <w:rFonts w:ascii="Times New Roman" w:hAnsi="Times New Roman" w:cs="Times New Roman"/>
          <w:sz w:val="28"/>
          <w:szCs w:val="28"/>
        </w:rPr>
        <w:t>декабря</w:t>
      </w:r>
      <w:r w:rsidR="00C6038E">
        <w:rPr>
          <w:rFonts w:ascii="Times New Roman" w:hAnsi="Times New Roman" w:cs="Times New Roman"/>
          <w:sz w:val="28"/>
          <w:szCs w:val="28"/>
        </w:rPr>
        <w:t> </w:t>
      </w:r>
      <w:r w:rsidR="0051232D" w:rsidRPr="00E9024F">
        <w:rPr>
          <w:rFonts w:ascii="Times New Roman" w:hAnsi="Times New Roman" w:cs="Times New Roman"/>
          <w:sz w:val="28"/>
          <w:szCs w:val="28"/>
        </w:rPr>
        <w:t>2013</w:t>
      </w:r>
      <w:r w:rsidR="00C6038E">
        <w:rPr>
          <w:rFonts w:ascii="Times New Roman" w:hAnsi="Times New Roman" w:cs="Times New Roman"/>
          <w:sz w:val="28"/>
          <w:szCs w:val="28"/>
        </w:rPr>
        <w:t> года № </w:t>
      </w:r>
      <w:r w:rsidR="0051232D" w:rsidRPr="00E9024F">
        <w:rPr>
          <w:rFonts w:ascii="Times New Roman" w:hAnsi="Times New Roman" w:cs="Times New Roman"/>
          <w:sz w:val="28"/>
          <w:szCs w:val="28"/>
        </w:rPr>
        <w:t>3496 «Об определении границ прилегающих к некоторым организациям и объектам территорий, на которых не допускается розничная продажа алкогольной продукции в Верхнесалдинском городском округе</w:t>
      </w:r>
      <w:r w:rsidR="00022DA1" w:rsidRPr="00E9024F">
        <w:rPr>
          <w:rFonts w:ascii="Times New Roman" w:hAnsi="Times New Roman" w:cs="Times New Roman"/>
          <w:sz w:val="28"/>
          <w:szCs w:val="28"/>
        </w:rPr>
        <w:t>»</w:t>
      </w:r>
      <w:r w:rsidR="005D30A6" w:rsidRPr="00E9024F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1A2CDA" w:rsidRPr="00E9024F">
        <w:rPr>
          <w:rFonts w:ascii="Times New Roman" w:hAnsi="Times New Roman" w:cs="Times New Roman"/>
          <w:sz w:val="28"/>
          <w:szCs w:val="28"/>
        </w:rPr>
        <w:t>и</w:t>
      </w:r>
      <w:r w:rsidRPr="00E9024F">
        <w:rPr>
          <w:rFonts w:ascii="Times New Roman" w:hAnsi="Times New Roman" w:cs="Times New Roman"/>
          <w:sz w:val="28"/>
          <w:szCs w:val="28"/>
        </w:rPr>
        <w:t xml:space="preserve">е </w:t>
      </w:r>
      <w:r w:rsidR="001A2CDA" w:rsidRPr="00E9024F">
        <w:rPr>
          <w:rFonts w:ascii="Times New Roman" w:hAnsi="Times New Roman" w:cs="Times New Roman"/>
          <w:sz w:val="28"/>
          <w:szCs w:val="28"/>
        </w:rPr>
        <w:t>изме</w:t>
      </w:r>
      <w:r w:rsidR="00022DA1" w:rsidRPr="00E9024F">
        <w:rPr>
          <w:rFonts w:ascii="Times New Roman" w:hAnsi="Times New Roman" w:cs="Times New Roman"/>
          <w:sz w:val="28"/>
          <w:szCs w:val="28"/>
        </w:rPr>
        <w:t>нени</w:t>
      </w:r>
      <w:r w:rsidR="001A2CDA" w:rsidRPr="00E9024F">
        <w:rPr>
          <w:rFonts w:ascii="Times New Roman" w:hAnsi="Times New Roman" w:cs="Times New Roman"/>
          <w:sz w:val="28"/>
          <w:szCs w:val="28"/>
        </w:rPr>
        <w:t>я</w:t>
      </w:r>
      <w:r w:rsidRPr="00E9024F">
        <w:rPr>
          <w:rFonts w:ascii="Times New Roman" w:hAnsi="Times New Roman" w:cs="Times New Roman"/>
          <w:sz w:val="28"/>
          <w:szCs w:val="28"/>
        </w:rPr>
        <w:t>:</w:t>
      </w:r>
      <w:r w:rsidR="005D30A6" w:rsidRPr="00E902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232D" w:rsidRDefault="00CE5E9C" w:rsidP="009E75F7">
      <w:pPr>
        <w:pStyle w:val="ConsPlusNonformat"/>
        <w:widowControl/>
        <w:numPr>
          <w:ilvl w:val="0"/>
          <w:numId w:val="7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r w:rsidR="00C6038E">
        <w:rPr>
          <w:rFonts w:ascii="Times New Roman" w:hAnsi="Times New Roman" w:cs="Times New Roman"/>
          <w:sz w:val="28"/>
          <w:szCs w:val="28"/>
        </w:rPr>
        <w:t>ополнить</w:t>
      </w:r>
      <w:proofErr w:type="gramEnd"/>
      <w:r w:rsidR="00C6038E">
        <w:rPr>
          <w:rFonts w:ascii="Times New Roman" w:hAnsi="Times New Roman" w:cs="Times New Roman"/>
          <w:sz w:val="28"/>
          <w:szCs w:val="28"/>
        </w:rPr>
        <w:t xml:space="preserve"> </w:t>
      </w:r>
      <w:r w:rsidR="0051232D" w:rsidRPr="00E9024F">
        <w:rPr>
          <w:rFonts w:ascii="Times New Roman" w:hAnsi="Times New Roman" w:cs="Times New Roman"/>
          <w:sz w:val="28"/>
          <w:szCs w:val="28"/>
        </w:rPr>
        <w:t>схем</w:t>
      </w:r>
      <w:r w:rsidR="00E9024F" w:rsidRPr="00E9024F">
        <w:rPr>
          <w:rFonts w:ascii="Times New Roman" w:hAnsi="Times New Roman" w:cs="Times New Roman"/>
          <w:sz w:val="28"/>
          <w:szCs w:val="28"/>
        </w:rPr>
        <w:t>ы</w:t>
      </w:r>
      <w:r w:rsidR="0051232D" w:rsidRPr="00E9024F">
        <w:rPr>
          <w:rFonts w:ascii="Times New Roman" w:hAnsi="Times New Roman" w:cs="Times New Roman"/>
          <w:sz w:val="28"/>
          <w:szCs w:val="28"/>
        </w:rPr>
        <w:t xml:space="preserve"> границ прилегающих территорий</w:t>
      </w:r>
      <w:r w:rsidR="00E9024F" w:rsidRPr="00E9024F">
        <w:rPr>
          <w:rFonts w:ascii="Times New Roman" w:hAnsi="Times New Roman" w:cs="Times New Roman"/>
          <w:sz w:val="28"/>
          <w:szCs w:val="28"/>
        </w:rPr>
        <w:t>,</w:t>
      </w:r>
      <w:r w:rsidR="0051232D" w:rsidRPr="00E9024F">
        <w:rPr>
          <w:rFonts w:ascii="Times New Roman" w:hAnsi="Times New Roman" w:cs="Times New Roman"/>
          <w:sz w:val="28"/>
          <w:szCs w:val="28"/>
        </w:rPr>
        <w:t xml:space="preserve"> на которых не допускается рознична</w:t>
      </w:r>
      <w:r w:rsidR="00F21E05">
        <w:rPr>
          <w:rFonts w:ascii="Times New Roman" w:hAnsi="Times New Roman" w:cs="Times New Roman"/>
          <w:sz w:val="28"/>
          <w:szCs w:val="28"/>
        </w:rPr>
        <w:t>я продажа алкогольной продукции</w:t>
      </w:r>
      <w:r w:rsidR="00C6038E">
        <w:rPr>
          <w:rFonts w:ascii="Times New Roman" w:hAnsi="Times New Roman" w:cs="Times New Roman"/>
          <w:sz w:val="28"/>
          <w:szCs w:val="28"/>
        </w:rPr>
        <w:t xml:space="preserve"> схемой № </w:t>
      </w:r>
      <w:r w:rsidR="0051232D" w:rsidRPr="00E9024F">
        <w:rPr>
          <w:rFonts w:ascii="Times New Roman" w:hAnsi="Times New Roman" w:cs="Times New Roman"/>
          <w:sz w:val="28"/>
          <w:szCs w:val="28"/>
        </w:rPr>
        <w:t>1-4</w:t>
      </w:r>
      <w:r>
        <w:rPr>
          <w:rFonts w:ascii="Times New Roman" w:hAnsi="Times New Roman" w:cs="Times New Roman"/>
          <w:sz w:val="28"/>
          <w:szCs w:val="28"/>
        </w:rPr>
        <w:t>9 (прилагается)</w:t>
      </w:r>
      <w:r w:rsidR="007110BE">
        <w:rPr>
          <w:rFonts w:ascii="Times New Roman" w:hAnsi="Times New Roman" w:cs="Times New Roman"/>
          <w:sz w:val="28"/>
          <w:szCs w:val="28"/>
        </w:rPr>
        <w:t>;</w:t>
      </w:r>
    </w:p>
    <w:p w:rsidR="007110BE" w:rsidRDefault="00CE5E9C" w:rsidP="009E75F7">
      <w:pPr>
        <w:pStyle w:val="ConsPlusNonformat"/>
        <w:widowControl/>
        <w:numPr>
          <w:ilvl w:val="0"/>
          <w:numId w:val="7"/>
        </w:numPr>
        <w:tabs>
          <w:tab w:val="left" w:pos="709"/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024F">
        <w:rPr>
          <w:rFonts w:ascii="Times New Roman" w:hAnsi="Times New Roman" w:cs="Times New Roman"/>
          <w:sz w:val="28"/>
          <w:szCs w:val="28"/>
        </w:rPr>
        <w:lastRenderedPageBreak/>
        <w:t>схем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E9024F">
        <w:rPr>
          <w:rFonts w:ascii="Times New Roman" w:hAnsi="Times New Roman" w:cs="Times New Roman"/>
          <w:sz w:val="28"/>
          <w:szCs w:val="28"/>
        </w:rPr>
        <w:t xml:space="preserve"> границ прилегающих территорий, на которых не допускается рознична</w:t>
      </w:r>
      <w:r>
        <w:rPr>
          <w:rFonts w:ascii="Times New Roman" w:hAnsi="Times New Roman" w:cs="Times New Roman"/>
          <w:sz w:val="28"/>
          <w:szCs w:val="28"/>
        </w:rPr>
        <w:t>я продажа алкогольной продукции (схема № 2-</w:t>
      </w:r>
      <w:r w:rsidRPr="00E9024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0) </w:t>
      </w:r>
      <w:r w:rsidR="00CC6D85">
        <w:rPr>
          <w:rFonts w:ascii="Times New Roman" w:hAnsi="Times New Roman" w:cs="Times New Roman"/>
          <w:sz w:val="28"/>
          <w:szCs w:val="28"/>
        </w:rPr>
        <w:t xml:space="preserve">изложить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A6B9B">
        <w:rPr>
          <w:rFonts w:ascii="Times New Roman" w:hAnsi="Times New Roman" w:cs="Times New Roman"/>
          <w:sz w:val="28"/>
          <w:szCs w:val="28"/>
        </w:rPr>
        <w:t>нов</w:t>
      </w:r>
      <w:r>
        <w:rPr>
          <w:rFonts w:ascii="Times New Roman" w:hAnsi="Times New Roman" w:cs="Times New Roman"/>
          <w:sz w:val="28"/>
          <w:szCs w:val="28"/>
        </w:rPr>
        <w:t>ой редакции (прилагается).</w:t>
      </w:r>
    </w:p>
    <w:p w:rsidR="00F63508" w:rsidRDefault="00F21E05" w:rsidP="00F21E05">
      <w:pPr>
        <w:pStyle w:val="a5"/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jc w:val="both"/>
      </w:pPr>
      <w:r>
        <w:t>Н</w:t>
      </w:r>
      <w:r w:rsidRPr="000004E4">
        <w:t>астояще</w:t>
      </w:r>
      <w:r>
        <w:t>е</w:t>
      </w:r>
      <w:r w:rsidRPr="000004E4">
        <w:t xml:space="preserve"> постановлени</w:t>
      </w:r>
      <w:r>
        <w:t xml:space="preserve">е опубликовать в официальном печатном издании и разместить </w:t>
      </w:r>
      <w:r w:rsidR="00F63508" w:rsidRPr="000004E4">
        <w:t xml:space="preserve">на </w:t>
      </w:r>
      <w:r w:rsidR="00F63508">
        <w:t xml:space="preserve">официальном </w:t>
      </w:r>
      <w:r w:rsidR="00F63508" w:rsidRPr="000004E4">
        <w:t>сайте городского округа</w:t>
      </w:r>
      <w:r w:rsidR="00F63508">
        <w:t>.</w:t>
      </w:r>
    </w:p>
    <w:p w:rsidR="00F63508" w:rsidRDefault="00F63508" w:rsidP="00F21E05">
      <w:pPr>
        <w:pStyle w:val="a5"/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jc w:val="both"/>
      </w:pPr>
      <w:r w:rsidRPr="00696C5B">
        <w:rPr>
          <w:rFonts w:eastAsia="Calibri"/>
        </w:rPr>
        <w:t xml:space="preserve">Контроль за </w:t>
      </w:r>
      <w:r w:rsidR="00F21E05">
        <w:rPr>
          <w:rFonts w:eastAsia="Calibri"/>
        </w:rPr>
        <w:t>вы</w:t>
      </w:r>
      <w:r w:rsidRPr="00696C5B">
        <w:rPr>
          <w:rFonts w:eastAsia="Calibri"/>
        </w:rPr>
        <w:t xml:space="preserve">полнением настоящего постановления </w:t>
      </w:r>
      <w:r w:rsidR="00CE5E9C">
        <w:rPr>
          <w:rFonts w:eastAsia="Calibri"/>
        </w:rPr>
        <w:t>оставляю за собой</w:t>
      </w:r>
      <w:r w:rsidRPr="00696C5B">
        <w:rPr>
          <w:rFonts w:eastAsia="Calibri"/>
        </w:rPr>
        <w:t>.</w:t>
      </w:r>
    </w:p>
    <w:p w:rsidR="00C352B7" w:rsidRDefault="00C352B7" w:rsidP="00F21E05">
      <w:pPr>
        <w:pStyle w:val="ConsPlusNonformat"/>
        <w:widowControl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03D26" w:rsidRDefault="00A03D26" w:rsidP="00A03D2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03D26" w:rsidRDefault="00A03D26" w:rsidP="00A03D2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03D26" w:rsidRDefault="00A03D26" w:rsidP="00A03D2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03D26" w:rsidRPr="003B2E85" w:rsidRDefault="00CE5E9C" w:rsidP="00A03D26">
      <w:pPr>
        <w:autoSpaceDE w:val="0"/>
        <w:autoSpaceDN w:val="0"/>
        <w:adjustRightInd w:val="0"/>
        <w:spacing w:line="240" w:lineRule="auto"/>
        <w:jc w:val="both"/>
      </w:pPr>
      <w:proofErr w:type="spellStart"/>
      <w:r>
        <w:t>И.о</w:t>
      </w:r>
      <w:proofErr w:type="spellEnd"/>
      <w:r>
        <w:t>. главы</w:t>
      </w:r>
      <w:r w:rsidR="00A03D26" w:rsidRPr="003B2E85">
        <w:t xml:space="preserve"> администрации </w:t>
      </w:r>
    </w:p>
    <w:p w:rsidR="002F7848" w:rsidRPr="003B2E85" w:rsidRDefault="00A03D26" w:rsidP="00A03D26">
      <w:pPr>
        <w:autoSpaceDE w:val="0"/>
        <w:autoSpaceDN w:val="0"/>
        <w:adjustRightInd w:val="0"/>
        <w:spacing w:line="240" w:lineRule="auto"/>
        <w:jc w:val="both"/>
      </w:pPr>
      <w:proofErr w:type="gramStart"/>
      <w:r w:rsidRPr="003B2E85">
        <w:t>городского</w:t>
      </w:r>
      <w:proofErr w:type="gramEnd"/>
      <w:r w:rsidRPr="003B2E85">
        <w:t xml:space="preserve"> округа</w:t>
      </w:r>
      <w:r w:rsidRPr="003B2E85">
        <w:tab/>
      </w:r>
      <w:r w:rsidRPr="003B2E85">
        <w:tab/>
      </w:r>
      <w:r w:rsidRPr="003B2E85">
        <w:tab/>
      </w:r>
      <w:r w:rsidRPr="003B2E85">
        <w:tab/>
      </w:r>
      <w:r w:rsidRPr="003B2E85">
        <w:tab/>
      </w:r>
      <w:r w:rsidRPr="003B2E85">
        <w:tab/>
      </w:r>
      <w:r w:rsidRPr="003B2E85">
        <w:tab/>
      </w:r>
      <w:r w:rsidRPr="003B2E85">
        <w:tab/>
      </w:r>
      <w:r w:rsidR="00CE5E9C">
        <w:t xml:space="preserve">   </w:t>
      </w:r>
      <w:r w:rsidR="00CE5E9C" w:rsidRPr="00696C5B">
        <w:rPr>
          <w:rFonts w:eastAsia="Calibri"/>
        </w:rPr>
        <w:t>И.В. Туркин</w:t>
      </w:r>
      <w:r w:rsidR="00CE5E9C">
        <w:rPr>
          <w:rFonts w:eastAsia="Calibri"/>
        </w:rPr>
        <w:t>а</w:t>
      </w:r>
    </w:p>
    <w:p w:rsidR="002F7848" w:rsidRDefault="002F7848">
      <w:r>
        <w:br w:type="page"/>
      </w:r>
    </w:p>
    <w:p w:rsidR="00A03D26" w:rsidRPr="004D5CDD" w:rsidRDefault="00A03D26" w:rsidP="008C3DD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03D26" w:rsidRPr="004D5CDD" w:rsidSect="00336168">
      <w:headerReference w:type="default" r:id="rId9"/>
      <w:headerReference w:type="first" r:id="rId10"/>
      <w:pgSz w:w="11906" w:h="16838"/>
      <w:pgMar w:top="1134" w:right="850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4A7" w:rsidRDefault="004B44A7" w:rsidP="00F62807">
      <w:pPr>
        <w:spacing w:line="240" w:lineRule="auto"/>
      </w:pPr>
      <w:r>
        <w:separator/>
      </w:r>
    </w:p>
  </w:endnote>
  <w:endnote w:type="continuationSeparator" w:id="0">
    <w:p w:rsidR="004B44A7" w:rsidRDefault="004B44A7" w:rsidP="00F628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4A7" w:rsidRDefault="004B44A7" w:rsidP="00F62807">
      <w:pPr>
        <w:spacing w:line="240" w:lineRule="auto"/>
      </w:pPr>
      <w:r>
        <w:separator/>
      </w:r>
    </w:p>
  </w:footnote>
  <w:footnote w:type="continuationSeparator" w:id="0">
    <w:p w:rsidR="004B44A7" w:rsidRDefault="004B44A7" w:rsidP="00F628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168" w:rsidRDefault="00336168">
    <w:pPr>
      <w:pStyle w:val="aa"/>
      <w:jc w:val="center"/>
    </w:pPr>
  </w:p>
  <w:p w:rsidR="00F62807" w:rsidRDefault="00F62807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1643425"/>
      <w:docPartObj>
        <w:docPartGallery w:val="Page Numbers (Top of Page)"/>
        <w:docPartUnique/>
      </w:docPartObj>
    </w:sdtPr>
    <w:sdtEndPr/>
    <w:sdtContent>
      <w:p w:rsidR="00336168" w:rsidRDefault="003361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6D85">
          <w:rPr>
            <w:noProof/>
          </w:rPr>
          <w:t>4</w:t>
        </w:r>
        <w:r>
          <w:fldChar w:fldCharType="end"/>
        </w:r>
      </w:p>
    </w:sdtContent>
  </w:sdt>
  <w:p w:rsidR="00336168" w:rsidRDefault="0033616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F4A8A"/>
    <w:multiLevelType w:val="hybridMultilevel"/>
    <w:tmpl w:val="53FA3068"/>
    <w:lvl w:ilvl="0" w:tplc="CAB63B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B32B6"/>
    <w:multiLevelType w:val="hybridMultilevel"/>
    <w:tmpl w:val="FE1C201E"/>
    <w:lvl w:ilvl="0" w:tplc="9E8CED9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2399C"/>
    <w:multiLevelType w:val="hybridMultilevel"/>
    <w:tmpl w:val="52480424"/>
    <w:lvl w:ilvl="0" w:tplc="0EF63A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903D9C"/>
    <w:multiLevelType w:val="hybridMultilevel"/>
    <w:tmpl w:val="13284E88"/>
    <w:lvl w:ilvl="0" w:tplc="AEBCCF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00146A0"/>
    <w:multiLevelType w:val="hybridMultilevel"/>
    <w:tmpl w:val="0284FA98"/>
    <w:lvl w:ilvl="0" w:tplc="784A42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34B028E"/>
    <w:multiLevelType w:val="hybridMultilevel"/>
    <w:tmpl w:val="5510E258"/>
    <w:lvl w:ilvl="0" w:tplc="4A1C6B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F43553"/>
    <w:multiLevelType w:val="hybridMultilevel"/>
    <w:tmpl w:val="E8E88B4E"/>
    <w:lvl w:ilvl="0" w:tplc="CAB63B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8A4F0A"/>
    <w:multiLevelType w:val="hybridMultilevel"/>
    <w:tmpl w:val="DBD06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2830BF"/>
    <w:multiLevelType w:val="hybridMultilevel"/>
    <w:tmpl w:val="9A961954"/>
    <w:lvl w:ilvl="0" w:tplc="D2E08A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5855CE"/>
    <w:multiLevelType w:val="hybridMultilevel"/>
    <w:tmpl w:val="EF60ED1E"/>
    <w:lvl w:ilvl="0" w:tplc="B852AD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303330E"/>
    <w:multiLevelType w:val="hybridMultilevel"/>
    <w:tmpl w:val="03808A06"/>
    <w:lvl w:ilvl="0" w:tplc="3190B9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D279C1"/>
    <w:multiLevelType w:val="hybridMultilevel"/>
    <w:tmpl w:val="C200F666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9F3640C"/>
    <w:multiLevelType w:val="hybridMultilevel"/>
    <w:tmpl w:val="D85618A4"/>
    <w:lvl w:ilvl="0" w:tplc="1400CCA8">
      <w:start w:val="1"/>
      <w:numFmt w:val="decimal"/>
      <w:lvlText w:val="%1"/>
      <w:lvlJc w:val="left"/>
      <w:pPr>
        <w:ind w:left="720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DA2A03"/>
    <w:multiLevelType w:val="hybridMultilevel"/>
    <w:tmpl w:val="2C4CB7E2"/>
    <w:lvl w:ilvl="0" w:tplc="E116CD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3"/>
  </w:num>
  <w:num w:numId="3">
    <w:abstractNumId w:val="7"/>
  </w:num>
  <w:num w:numId="4">
    <w:abstractNumId w:val="3"/>
  </w:num>
  <w:num w:numId="5">
    <w:abstractNumId w:val="1"/>
  </w:num>
  <w:num w:numId="6">
    <w:abstractNumId w:val="9"/>
  </w:num>
  <w:num w:numId="7">
    <w:abstractNumId w:val="2"/>
  </w:num>
  <w:num w:numId="8">
    <w:abstractNumId w:val="4"/>
  </w:num>
  <w:num w:numId="9">
    <w:abstractNumId w:val="10"/>
  </w:num>
  <w:num w:numId="10">
    <w:abstractNumId w:val="5"/>
  </w:num>
  <w:num w:numId="11">
    <w:abstractNumId w:val="12"/>
  </w:num>
  <w:num w:numId="12">
    <w:abstractNumId w:val="8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CDD"/>
    <w:rsid w:val="00001516"/>
    <w:rsid w:val="000016B8"/>
    <w:rsid w:val="00001710"/>
    <w:rsid w:val="00002DDF"/>
    <w:rsid w:val="00003A11"/>
    <w:rsid w:val="00004753"/>
    <w:rsid w:val="00005F08"/>
    <w:rsid w:val="000064FD"/>
    <w:rsid w:val="00006CA5"/>
    <w:rsid w:val="00006FE2"/>
    <w:rsid w:val="00010AF5"/>
    <w:rsid w:val="0001115E"/>
    <w:rsid w:val="000138FA"/>
    <w:rsid w:val="00013AEC"/>
    <w:rsid w:val="000145ED"/>
    <w:rsid w:val="00014FD8"/>
    <w:rsid w:val="0001574D"/>
    <w:rsid w:val="00015DD1"/>
    <w:rsid w:val="00017743"/>
    <w:rsid w:val="00021043"/>
    <w:rsid w:val="00022ACE"/>
    <w:rsid w:val="00022DA1"/>
    <w:rsid w:val="000232AF"/>
    <w:rsid w:val="00024865"/>
    <w:rsid w:val="0002502C"/>
    <w:rsid w:val="0002525E"/>
    <w:rsid w:val="000253F2"/>
    <w:rsid w:val="00026E65"/>
    <w:rsid w:val="00027987"/>
    <w:rsid w:val="000337E4"/>
    <w:rsid w:val="0003393E"/>
    <w:rsid w:val="00033D37"/>
    <w:rsid w:val="00034472"/>
    <w:rsid w:val="00035072"/>
    <w:rsid w:val="0003530A"/>
    <w:rsid w:val="0003538D"/>
    <w:rsid w:val="00037BED"/>
    <w:rsid w:val="00037DFD"/>
    <w:rsid w:val="0004089D"/>
    <w:rsid w:val="000417E4"/>
    <w:rsid w:val="000426CE"/>
    <w:rsid w:val="000432FD"/>
    <w:rsid w:val="00050C50"/>
    <w:rsid w:val="00052FF5"/>
    <w:rsid w:val="00053F20"/>
    <w:rsid w:val="00054348"/>
    <w:rsid w:val="00056FA8"/>
    <w:rsid w:val="00057BB0"/>
    <w:rsid w:val="0006024C"/>
    <w:rsid w:val="00060AB1"/>
    <w:rsid w:val="00060B8B"/>
    <w:rsid w:val="00061890"/>
    <w:rsid w:val="00063518"/>
    <w:rsid w:val="000638E5"/>
    <w:rsid w:val="00063C3E"/>
    <w:rsid w:val="00065B0D"/>
    <w:rsid w:val="00065E10"/>
    <w:rsid w:val="00066545"/>
    <w:rsid w:val="000671C3"/>
    <w:rsid w:val="00070466"/>
    <w:rsid w:val="000715EC"/>
    <w:rsid w:val="000741EC"/>
    <w:rsid w:val="00075AF6"/>
    <w:rsid w:val="00076FDD"/>
    <w:rsid w:val="0007759E"/>
    <w:rsid w:val="00077FCF"/>
    <w:rsid w:val="00077FF2"/>
    <w:rsid w:val="00081BE1"/>
    <w:rsid w:val="00082275"/>
    <w:rsid w:val="0008414B"/>
    <w:rsid w:val="0008546A"/>
    <w:rsid w:val="00086717"/>
    <w:rsid w:val="000874C2"/>
    <w:rsid w:val="00091819"/>
    <w:rsid w:val="00093858"/>
    <w:rsid w:val="000A0C29"/>
    <w:rsid w:val="000A1C01"/>
    <w:rsid w:val="000A2A9E"/>
    <w:rsid w:val="000A31D9"/>
    <w:rsid w:val="000A3754"/>
    <w:rsid w:val="000A5702"/>
    <w:rsid w:val="000B03CE"/>
    <w:rsid w:val="000B200E"/>
    <w:rsid w:val="000B2226"/>
    <w:rsid w:val="000B2FAD"/>
    <w:rsid w:val="000B3792"/>
    <w:rsid w:val="000B3F78"/>
    <w:rsid w:val="000B6411"/>
    <w:rsid w:val="000C23DD"/>
    <w:rsid w:val="000C344A"/>
    <w:rsid w:val="000C3B27"/>
    <w:rsid w:val="000C4C3C"/>
    <w:rsid w:val="000C4F27"/>
    <w:rsid w:val="000D1030"/>
    <w:rsid w:val="000D113C"/>
    <w:rsid w:val="000D19FB"/>
    <w:rsid w:val="000D4124"/>
    <w:rsid w:val="000D5A57"/>
    <w:rsid w:val="000D699B"/>
    <w:rsid w:val="000D73D2"/>
    <w:rsid w:val="000E07BB"/>
    <w:rsid w:val="000E29BE"/>
    <w:rsid w:val="000E5F38"/>
    <w:rsid w:val="000E68DE"/>
    <w:rsid w:val="000E7C13"/>
    <w:rsid w:val="000F2F05"/>
    <w:rsid w:val="000F31D9"/>
    <w:rsid w:val="000F4838"/>
    <w:rsid w:val="000F495C"/>
    <w:rsid w:val="000F5A67"/>
    <w:rsid w:val="000F5C2A"/>
    <w:rsid w:val="000F61A7"/>
    <w:rsid w:val="000F7FFB"/>
    <w:rsid w:val="00101907"/>
    <w:rsid w:val="00101CB4"/>
    <w:rsid w:val="001030E7"/>
    <w:rsid w:val="00104310"/>
    <w:rsid w:val="00104316"/>
    <w:rsid w:val="00104765"/>
    <w:rsid w:val="00104D23"/>
    <w:rsid w:val="00105CBC"/>
    <w:rsid w:val="0011026B"/>
    <w:rsid w:val="00110517"/>
    <w:rsid w:val="00111D7A"/>
    <w:rsid w:val="0011210A"/>
    <w:rsid w:val="00113FCD"/>
    <w:rsid w:val="001148F5"/>
    <w:rsid w:val="00114C7B"/>
    <w:rsid w:val="00120097"/>
    <w:rsid w:val="00120D9B"/>
    <w:rsid w:val="001255F7"/>
    <w:rsid w:val="00126605"/>
    <w:rsid w:val="00126FDB"/>
    <w:rsid w:val="001301B3"/>
    <w:rsid w:val="0013260C"/>
    <w:rsid w:val="001370A6"/>
    <w:rsid w:val="001402A1"/>
    <w:rsid w:val="00141757"/>
    <w:rsid w:val="00141D28"/>
    <w:rsid w:val="00141EF2"/>
    <w:rsid w:val="00141FD0"/>
    <w:rsid w:val="001423A2"/>
    <w:rsid w:val="0014251B"/>
    <w:rsid w:val="0014403A"/>
    <w:rsid w:val="0014426F"/>
    <w:rsid w:val="001448E2"/>
    <w:rsid w:val="0014511D"/>
    <w:rsid w:val="00145D34"/>
    <w:rsid w:val="0014609D"/>
    <w:rsid w:val="00146D82"/>
    <w:rsid w:val="00150BD8"/>
    <w:rsid w:val="001517C4"/>
    <w:rsid w:val="001524A8"/>
    <w:rsid w:val="001532F1"/>
    <w:rsid w:val="00153FC2"/>
    <w:rsid w:val="00154141"/>
    <w:rsid w:val="00154455"/>
    <w:rsid w:val="00154D62"/>
    <w:rsid w:val="00155F20"/>
    <w:rsid w:val="00160EA6"/>
    <w:rsid w:val="0016170C"/>
    <w:rsid w:val="00163676"/>
    <w:rsid w:val="001636D1"/>
    <w:rsid w:val="00163706"/>
    <w:rsid w:val="0016410B"/>
    <w:rsid w:val="00164E5D"/>
    <w:rsid w:val="0016640B"/>
    <w:rsid w:val="001674ED"/>
    <w:rsid w:val="00173FE1"/>
    <w:rsid w:val="00175F59"/>
    <w:rsid w:val="001762D5"/>
    <w:rsid w:val="001778E0"/>
    <w:rsid w:val="001810C2"/>
    <w:rsid w:val="0018179D"/>
    <w:rsid w:val="00182CF1"/>
    <w:rsid w:val="00183AA3"/>
    <w:rsid w:val="001847C1"/>
    <w:rsid w:val="00184D91"/>
    <w:rsid w:val="00186EE0"/>
    <w:rsid w:val="00190206"/>
    <w:rsid w:val="001905DD"/>
    <w:rsid w:val="001929F5"/>
    <w:rsid w:val="0019310C"/>
    <w:rsid w:val="001938A6"/>
    <w:rsid w:val="001941A7"/>
    <w:rsid w:val="001A187A"/>
    <w:rsid w:val="001A2055"/>
    <w:rsid w:val="001A2B5F"/>
    <w:rsid w:val="001A2CDA"/>
    <w:rsid w:val="001A2FA4"/>
    <w:rsid w:val="001A3663"/>
    <w:rsid w:val="001A48DA"/>
    <w:rsid w:val="001A5F7C"/>
    <w:rsid w:val="001A6C39"/>
    <w:rsid w:val="001B00D4"/>
    <w:rsid w:val="001B0497"/>
    <w:rsid w:val="001B15FD"/>
    <w:rsid w:val="001B3398"/>
    <w:rsid w:val="001B4634"/>
    <w:rsid w:val="001B5B1A"/>
    <w:rsid w:val="001B5CE7"/>
    <w:rsid w:val="001C069A"/>
    <w:rsid w:val="001C2A98"/>
    <w:rsid w:val="001C6B91"/>
    <w:rsid w:val="001C7D4D"/>
    <w:rsid w:val="001D299A"/>
    <w:rsid w:val="001D3085"/>
    <w:rsid w:val="001D4896"/>
    <w:rsid w:val="001D5C7D"/>
    <w:rsid w:val="001E04B2"/>
    <w:rsid w:val="001E08A8"/>
    <w:rsid w:val="001E480B"/>
    <w:rsid w:val="001E5FEB"/>
    <w:rsid w:val="001E6E15"/>
    <w:rsid w:val="001E7F57"/>
    <w:rsid w:val="001F0550"/>
    <w:rsid w:val="001F09C0"/>
    <w:rsid w:val="001F1519"/>
    <w:rsid w:val="001F17C5"/>
    <w:rsid w:val="001F1FC4"/>
    <w:rsid w:val="001F2840"/>
    <w:rsid w:val="001F28FB"/>
    <w:rsid w:val="001F4052"/>
    <w:rsid w:val="001F553C"/>
    <w:rsid w:val="001F639C"/>
    <w:rsid w:val="001F69ED"/>
    <w:rsid w:val="001F6A39"/>
    <w:rsid w:val="00200755"/>
    <w:rsid w:val="002031D1"/>
    <w:rsid w:val="00203973"/>
    <w:rsid w:val="00206437"/>
    <w:rsid w:val="002113B6"/>
    <w:rsid w:val="00211B74"/>
    <w:rsid w:val="00212925"/>
    <w:rsid w:val="00213AA1"/>
    <w:rsid w:val="00213BB7"/>
    <w:rsid w:val="0021591D"/>
    <w:rsid w:val="002161AE"/>
    <w:rsid w:val="00216263"/>
    <w:rsid w:val="002165F8"/>
    <w:rsid w:val="00220A73"/>
    <w:rsid w:val="00221127"/>
    <w:rsid w:val="0022239C"/>
    <w:rsid w:val="002231F2"/>
    <w:rsid w:val="00223AF0"/>
    <w:rsid w:val="00224DFF"/>
    <w:rsid w:val="002250E9"/>
    <w:rsid w:val="00227C62"/>
    <w:rsid w:val="00230581"/>
    <w:rsid w:val="00230CA1"/>
    <w:rsid w:val="0023183C"/>
    <w:rsid w:val="00232908"/>
    <w:rsid w:val="0023343A"/>
    <w:rsid w:val="00235A4C"/>
    <w:rsid w:val="00236ACF"/>
    <w:rsid w:val="00236C54"/>
    <w:rsid w:val="0024118B"/>
    <w:rsid w:val="002416B6"/>
    <w:rsid w:val="00243FF4"/>
    <w:rsid w:val="00245E96"/>
    <w:rsid w:val="00245EA6"/>
    <w:rsid w:val="002468CA"/>
    <w:rsid w:val="00246EFF"/>
    <w:rsid w:val="00247171"/>
    <w:rsid w:val="0024796F"/>
    <w:rsid w:val="00250991"/>
    <w:rsid w:val="00250C9B"/>
    <w:rsid w:val="00250EE1"/>
    <w:rsid w:val="00251905"/>
    <w:rsid w:val="00252652"/>
    <w:rsid w:val="002529E1"/>
    <w:rsid w:val="0025302E"/>
    <w:rsid w:val="00253EDA"/>
    <w:rsid w:val="00254115"/>
    <w:rsid w:val="002552A6"/>
    <w:rsid w:val="00255D82"/>
    <w:rsid w:val="00256080"/>
    <w:rsid w:val="0025649E"/>
    <w:rsid w:val="00256C31"/>
    <w:rsid w:val="00256C63"/>
    <w:rsid w:val="0026001E"/>
    <w:rsid w:val="002600AD"/>
    <w:rsid w:val="002603B0"/>
    <w:rsid w:val="00261565"/>
    <w:rsid w:val="00261E0D"/>
    <w:rsid w:val="00262C9E"/>
    <w:rsid w:val="00263DD2"/>
    <w:rsid w:val="00266EC8"/>
    <w:rsid w:val="00267517"/>
    <w:rsid w:val="002677C5"/>
    <w:rsid w:val="002701C9"/>
    <w:rsid w:val="0027020F"/>
    <w:rsid w:val="00270876"/>
    <w:rsid w:val="00270B3C"/>
    <w:rsid w:val="00271249"/>
    <w:rsid w:val="002744CC"/>
    <w:rsid w:val="0027574F"/>
    <w:rsid w:val="00277191"/>
    <w:rsid w:val="0027720F"/>
    <w:rsid w:val="002801C0"/>
    <w:rsid w:val="002802AE"/>
    <w:rsid w:val="00282B85"/>
    <w:rsid w:val="002830AC"/>
    <w:rsid w:val="002835FC"/>
    <w:rsid w:val="00284002"/>
    <w:rsid w:val="002841B8"/>
    <w:rsid w:val="002860D3"/>
    <w:rsid w:val="0028706D"/>
    <w:rsid w:val="00291A80"/>
    <w:rsid w:val="002928E7"/>
    <w:rsid w:val="00293813"/>
    <w:rsid w:val="002952A7"/>
    <w:rsid w:val="00297215"/>
    <w:rsid w:val="00297843"/>
    <w:rsid w:val="00297AB5"/>
    <w:rsid w:val="002A3D4C"/>
    <w:rsid w:val="002A410A"/>
    <w:rsid w:val="002A4233"/>
    <w:rsid w:val="002A5211"/>
    <w:rsid w:val="002A66E3"/>
    <w:rsid w:val="002A6FD2"/>
    <w:rsid w:val="002A7D98"/>
    <w:rsid w:val="002B06C9"/>
    <w:rsid w:val="002B15B7"/>
    <w:rsid w:val="002B18D6"/>
    <w:rsid w:val="002B1CC4"/>
    <w:rsid w:val="002B2261"/>
    <w:rsid w:val="002B7235"/>
    <w:rsid w:val="002C0199"/>
    <w:rsid w:val="002C2891"/>
    <w:rsid w:val="002C362E"/>
    <w:rsid w:val="002C3685"/>
    <w:rsid w:val="002C4082"/>
    <w:rsid w:val="002C5478"/>
    <w:rsid w:val="002C582B"/>
    <w:rsid w:val="002C73A0"/>
    <w:rsid w:val="002C7955"/>
    <w:rsid w:val="002D09CC"/>
    <w:rsid w:val="002D263A"/>
    <w:rsid w:val="002D3973"/>
    <w:rsid w:val="002D51AE"/>
    <w:rsid w:val="002D58AB"/>
    <w:rsid w:val="002D74A0"/>
    <w:rsid w:val="002D7D0B"/>
    <w:rsid w:val="002E0E5E"/>
    <w:rsid w:val="002E1811"/>
    <w:rsid w:val="002E30DA"/>
    <w:rsid w:val="002E3310"/>
    <w:rsid w:val="002E3527"/>
    <w:rsid w:val="002E39D0"/>
    <w:rsid w:val="002E3FA2"/>
    <w:rsid w:val="002E439C"/>
    <w:rsid w:val="002E460A"/>
    <w:rsid w:val="002E4898"/>
    <w:rsid w:val="002E7BF0"/>
    <w:rsid w:val="002E7F37"/>
    <w:rsid w:val="002F0966"/>
    <w:rsid w:val="002F3121"/>
    <w:rsid w:val="002F3F12"/>
    <w:rsid w:val="002F74F6"/>
    <w:rsid w:val="002F7848"/>
    <w:rsid w:val="002F7F88"/>
    <w:rsid w:val="00302ED8"/>
    <w:rsid w:val="00303D2B"/>
    <w:rsid w:val="003052A1"/>
    <w:rsid w:val="00306B73"/>
    <w:rsid w:val="00310CF9"/>
    <w:rsid w:val="00311B2B"/>
    <w:rsid w:val="0031231F"/>
    <w:rsid w:val="00312380"/>
    <w:rsid w:val="00312A0A"/>
    <w:rsid w:val="00313426"/>
    <w:rsid w:val="00313AC7"/>
    <w:rsid w:val="00314314"/>
    <w:rsid w:val="0031439A"/>
    <w:rsid w:val="00314F19"/>
    <w:rsid w:val="003150DF"/>
    <w:rsid w:val="0031574E"/>
    <w:rsid w:val="00316120"/>
    <w:rsid w:val="003171D6"/>
    <w:rsid w:val="0032021C"/>
    <w:rsid w:val="00320BC9"/>
    <w:rsid w:val="0032204C"/>
    <w:rsid w:val="0032284A"/>
    <w:rsid w:val="00322D11"/>
    <w:rsid w:val="00322D21"/>
    <w:rsid w:val="00324483"/>
    <w:rsid w:val="003249EA"/>
    <w:rsid w:val="00325CB8"/>
    <w:rsid w:val="003271CC"/>
    <w:rsid w:val="00331BAB"/>
    <w:rsid w:val="0033209C"/>
    <w:rsid w:val="003345D8"/>
    <w:rsid w:val="003345E7"/>
    <w:rsid w:val="00334D6E"/>
    <w:rsid w:val="00335FBE"/>
    <w:rsid w:val="00336168"/>
    <w:rsid w:val="00337844"/>
    <w:rsid w:val="00337A21"/>
    <w:rsid w:val="003404DA"/>
    <w:rsid w:val="00340570"/>
    <w:rsid w:val="00341D3E"/>
    <w:rsid w:val="00343172"/>
    <w:rsid w:val="00343F4E"/>
    <w:rsid w:val="003458BD"/>
    <w:rsid w:val="0034703D"/>
    <w:rsid w:val="0034742F"/>
    <w:rsid w:val="00350437"/>
    <w:rsid w:val="00350A0D"/>
    <w:rsid w:val="00351297"/>
    <w:rsid w:val="00351E6A"/>
    <w:rsid w:val="003526C9"/>
    <w:rsid w:val="0035297B"/>
    <w:rsid w:val="00353353"/>
    <w:rsid w:val="00353A02"/>
    <w:rsid w:val="00354D1F"/>
    <w:rsid w:val="003556F3"/>
    <w:rsid w:val="00355F1F"/>
    <w:rsid w:val="003564A0"/>
    <w:rsid w:val="00356622"/>
    <w:rsid w:val="003566D4"/>
    <w:rsid w:val="00362724"/>
    <w:rsid w:val="00362A19"/>
    <w:rsid w:val="003635A8"/>
    <w:rsid w:val="00364252"/>
    <w:rsid w:val="00370C04"/>
    <w:rsid w:val="00371161"/>
    <w:rsid w:val="00372DA1"/>
    <w:rsid w:val="003737B7"/>
    <w:rsid w:val="00375299"/>
    <w:rsid w:val="00376115"/>
    <w:rsid w:val="003764C2"/>
    <w:rsid w:val="00376D0D"/>
    <w:rsid w:val="0038049D"/>
    <w:rsid w:val="003818BD"/>
    <w:rsid w:val="00383E3A"/>
    <w:rsid w:val="0038471E"/>
    <w:rsid w:val="003859CC"/>
    <w:rsid w:val="003910F6"/>
    <w:rsid w:val="00391286"/>
    <w:rsid w:val="0039171F"/>
    <w:rsid w:val="00391932"/>
    <w:rsid w:val="0039369D"/>
    <w:rsid w:val="0039372F"/>
    <w:rsid w:val="00393C90"/>
    <w:rsid w:val="00393D66"/>
    <w:rsid w:val="00394018"/>
    <w:rsid w:val="00394A9C"/>
    <w:rsid w:val="003A0C31"/>
    <w:rsid w:val="003A1CA0"/>
    <w:rsid w:val="003A5728"/>
    <w:rsid w:val="003A755C"/>
    <w:rsid w:val="003B0712"/>
    <w:rsid w:val="003B132A"/>
    <w:rsid w:val="003B2060"/>
    <w:rsid w:val="003B288A"/>
    <w:rsid w:val="003B44EC"/>
    <w:rsid w:val="003B4BBB"/>
    <w:rsid w:val="003B4FCE"/>
    <w:rsid w:val="003B5935"/>
    <w:rsid w:val="003B5B4C"/>
    <w:rsid w:val="003B6098"/>
    <w:rsid w:val="003B6772"/>
    <w:rsid w:val="003B73C0"/>
    <w:rsid w:val="003B798B"/>
    <w:rsid w:val="003C0219"/>
    <w:rsid w:val="003C1839"/>
    <w:rsid w:val="003C1EB5"/>
    <w:rsid w:val="003C23EE"/>
    <w:rsid w:val="003C2477"/>
    <w:rsid w:val="003C274E"/>
    <w:rsid w:val="003C292C"/>
    <w:rsid w:val="003C3C8D"/>
    <w:rsid w:val="003C3F68"/>
    <w:rsid w:val="003C4344"/>
    <w:rsid w:val="003C4C95"/>
    <w:rsid w:val="003C6FB0"/>
    <w:rsid w:val="003C7C6D"/>
    <w:rsid w:val="003D012E"/>
    <w:rsid w:val="003D1FBE"/>
    <w:rsid w:val="003D2F9C"/>
    <w:rsid w:val="003D38DB"/>
    <w:rsid w:val="003D39BB"/>
    <w:rsid w:val="003D6578"/>
    <w:rsid w:val="003D6A35"/>
    <w:rsid w:val="003D78CC"/>
    <w:rsid w:val="003E25A5"/>
    <w:rsid w:val="003E3713"/>
    <w:rsid w:val="003E4341"/>
    <w:rsid w:val="003E5E5E"/>
    <w:rsid w:val="003E6646"/>
    <w:rsid w:val="003E7009"/>
    <w:rsid w:val="003F02C8"/>
    <w:rsid w:val="003F0E7C"/>
    <w:rsid w:val="003F30E8"/>
    <w:rsid w:val="003F3FCD"/>
    <w:rsid w:val="003F4042"/>
    <w:rsid w:val="003F5064"/>
    <w:rsid w:val="003F6B95"/>
    <w:rsid w:val="00400115"/>
    <w:rsid w:val="00400335"/>
    <w:rsid w:val="00400F50"/>
    <w:rsid w:val="00401A4D"/>
    <w:rsid w:val="004022D2"/>
    <w:rsid w:val="00402447"/>
    <w:rsid w:val="004037F2"/>
    <w:rsid w:val="0040412D"/>
    <w:rsid w:val="004041B3"/>
    <w:rsid w:val="0040420C"/>
    <w:rsid w:val="00404669"/>
    <w:rsid w:val="00405BAF"/>
    <w:rsid w:val="00406D45"/>
    <w:rsid w:val="004154E8"/>
    <w:rsid w:val="0041597C"/>
    <w:rsid w:val="00415C54"/>
    <w:rsid w:val="0041611C"/>
    <w:rsid w:val="00417B00"/>
    <w:rsid w:val="00417E1B"/>
    <w:rsid w:val="004203CC"/>
    <w:rsid w:val="00423312"/>
    <w:rsid w:val="00423B2A"/>
    <w:rsid w:val="0042414A"/>
    <w:rsid w:val="00424BCD"/>
    <w:rsid w:val="004251F6"/>
    <w:rsid w:val="00426694"/>
    <w:rsid w:val="0042672A"/>
    <w:rsid w:val="00426A83"/>
    <w:rsid w:val="00427811"/>
    <w:rsid w:val="00430479"/>
    <w:rsid w:val="004313F5"/>
    <w:rsid w:val="00431987"/>
    <w:rsid w:val="004319E1"/>
    <w:rsid w:val="004324AE"/>
    <w:rsid w:val="0043323E"/>
    <w:rsid w:val="0043518E"/>
    <w:rsid w:val="0043569E"/>
    <w:rsid w:val="00437C20"/>
    <w:rsid w:val="00437D6C"/>
    <w:rsid w:val="00441029"/>
    <w:rsid w:val="004415C3"/>
    <w:rsid w:val="00442DAB"/>
    <w:rsid w:val="00444C15"/>
    <w:rsid w:val="00445E5E"/>
    <w:rsid w:val="0045004E"/>
    <w:rsid w:val="00452E96"/>
    <w:rsid w:val="00453190"/>
    <w:rsid w:val="0045326F"/>
    <w:rsid w:val="004541E6"/>
    <w:rsid w:val="00455880"/>
    <w:rsid w:val="00456BFE"/>
    <w:rsid w:val="00457078"/>
    <w:rsid w:val="004570FD"/>
    <w:rsid w:val="00457815"/>
    <w:rsid w:val="0046031F"/>
    <w:rsid w:val="004630B5"/>
    <w:rsid w:val="00463396"/>
    <w:rsid w:val="004640EF"/>
    <w:rsid w:val="00466EB7"/>
    <w:rsid w:val="004670F5"/>
    <w:rsid w:val="004710CB"/>
    <w:rsid w:val="00471D50"/>
    <w:rsid w:val="00474EFC"/>
    <w:rsid w:val="00476505"/>
    <w:rsid w:val="0047671A"/>
    <w:rsid w:val="0047771D"/>
    <w:rsid w:val="004815AE"/>
    <w:rsid w:val="00481F50"/>
    <w:rsid w:val="00482E08"/>
    <w:rsid w:val="00484075"/>
    <w:rsid w:val="004840C6"/>
    <w:rsid w:val="0048421E"/>
    <w:rsid w:val="00484FE8"/>
    <w:rsid w:val="0048541A"/>
    <w:rsid w:val="004917D9"/>
    <w:rsid w:val="004940C0"/>
    <w:rsid w:val="00494D76"/>
    <w:rsid w:val="004968F2"/>
    <w:rsid w:val="004A3127"/>
    <w:rsid w:val="004A49B1"/>
    <w:rsid w:val="004A60E2"/>
    <w:rsid w:val="004B24F4"/>
    <w:rsid w:val="004B4058"/>
    <w:rsid w:val="004B446A"/>
    <w:rsid w:val="004B44A7"/>
    <w:rsid w:val="004B4EC0"/>
    <w:rsid w:val="004B6653"/>
    <w:rsid w:val="004B6B57"/>
    <w:rsid w:val="004B743D"/>
    <w:rsid w:val="004C0C75"/>
    <w:rsid w:val="004C0FA1"/>
    <w:rsid w:val="004C1A5B"/>
    <w:rsid w:val="004C1D2E"/>
    <w:rsid w:val="004C296E"/>
    <w:rsid w:val="004C34B3"/>
    <w:rsid w:val="004C375E"/>
    <w:rsid w:val="004C4CCA"/>
    <w:rsid w:val="004C4D5A"/>
    <w:rsid w:val="004C548C"/>
    <w:rsid w:val="004C5FEA"/>
    <w:rsid w:val="004D09E2"/>
    <w:rsid w:val="004D28C7"/>
    <w:rsid w:val="004D2BB4"/>
    <w:rsid w:val="004D5CDD"/>
    <w:rsid w:val="004D6BA5"/>
    <w:rsid w:val="004D7FDD"/>
    <w:rsid w:val="004E0FE2"/>
    <w:rsid w:val="004E2AE9"/>
    <w:rsid w:val="004E3E0D"/>
    <w:rsid w:val="004E42F9"/>
    <w:rsid w:val="004E49B4"/>
    <w:rsid w:val="004E55E3"/>
    <w:rsid w:val="004E56B1"/>
    <w:rsid w:val="004E5C23"/>
    <w:rsid w:val="004E62EB"/>
    <w:rsid w:val="004E6693"/>
    <w:rsid w:val="004E6A3B"/>
    <w:rsid w:val="004F043E"/>
    <w:rsid w:val="004F09AE"/>
    <w:rsid w:val="004F15B3"/>
    <w:rsid w:val="004F173A"/>
    <w:rsid w:val="0050053F"/>
    <w:rsid w:val="005007E6"/>
    <w:rsid w:val="0050135B"/>
    <w:rsid w:val="00502FE5"/>
    <w:rsid w:val="00504ACD"/>
    <w:rsid w:val="0050637F"/>
    <w:rsid w:val="00506DB7"/>
    <w:rsid w:val="00507170"/>
    <w:rsid w:val="00507562"/>
    <w:rsid w:val="00507A27"/>
    <w:rsid w:val="00507DE7"/>
    <w:rsid w:val="005106C6"/>
    <w:rsid w:val="00510ECD"/>
    <w:rsid w:val="0051232D"/>
    <w:rsid w:val="00515D00"/>
    <w:rsid w:val="00515EC9"/>
    <w:rsid w:val="005164EA"/>
    <w:rsid w:val="00516FD8"/>
    <w:rsid w:val="0051724C"/>
    <w:rsid w:val="00522124"/>
    <w:rsid w:val="00522C79"/>
    <w:rsid w:val="00523ABC"/>
    <w:rsid w:val="005278FF"/>
    <w:rsid w:val="005302F8"/>
    <w:rsid w:val="00530F96"/>
    <w:rsid w:val="005319AB"/>
    <w:rsid w:val="005329FE"/>
    <w:rsid w:val="00533D40"/>
    <w:rsid w:val="00540F1F"/>
    <w:rsid w:val="005414DF"/>
    <w:rsid w:val="005415C3"/>
    <w:rsid w:val="00541D0F"/>
    <w:rsid w:val="00543AE0"/>
    <w:rsid w:val="00544614"/>
    <w:rsid w:val="005457D7"/>
    <w:rsid w:val="00545C81"/>
    <w:rsid w:val="00546F99"/>
    <w:rsid w:val="005478E7"/>
    <w:rsid w:val="00547F66"/>
    <w:rsid w:val="0055144D"/>
    <w:rsid w:val="005528E8"/>
    <w:rsid w:val="00554DA6"/>
    <w:rsid w:val="0055528A"/>
    <w:rsid w:val="00556D93"/>
    <w:rsid w:val="00556DB7"/>
    <w:rsid w:val="00557B2A"/>
    <w:rsid w:val="005617EF"/>
    <w:rsid w:val="00561D59"/>
    <w:rsid w:val="005637D0"/>
    <w:rsid w:val="00563C5B"/>
    <w:rsid w:val="00563C84"/>
    <w:rsid w:val="00566D95"/>
    <w:rsid w:val="005679C0"/>
    <w:rsid w:val="005700D3"/>
    <w:rsid w:val="0057058A"/>
    <w:rsid w:val="00575E64"/>
    <w:rsid w:val="0057615F"/>
    <w:rsid w:val="005763A8"/>
    <w:rsid w:val="005763AC"/>
    <w:rsid w:val="00577744"/>
    <w:rsid w:val="0058007E"/>
    <w:rsid w:val="005820F7"/>
    <w:rsid w:val="00584258"/>
    <w:rsid w:val="00584DAE"/>
    <w:rsid w:val="005858FC"/>
    <w:rsid w:val="00586DD7"/>
    <w:rsid w:val="00590062"/>
    <w:rsid w:val="00590FBC"/>
    <w:rsid w:val="00591AA5"/>
    <w:rsid w:val="00592949"/>
    <w:rsid w:val="0059784D"/>
    <w:rsid w:val="00597B02"/>
    <w:rsid w:val="005A09D0"/>
    <w:rsid w:val="005A0EB5"/>
    <w:rsid w:val="005A19DF"/>
    <w:rsid w:val="005A4487"/>
    <w:rsid w:val="005A5A92"/>
    <w:rsid w:val="005A5FD4"/>
    <w:rsid w:val="005B0901"/>
    <w:rsid w:val="005B15BF"/>
    <w:rsid w:val="005B1E2E"/>
    <w:rsid w:val="005B370E"/>
    <w:rsid w:val="005B4561"/>
    <w:rsid w:val="005B4763"/>
    <w:rsid w:val="005B6235"/>
    <w:rsid w:val="005C3116"/>
    <w:rsid w:val="005C3CC2"/>
    <w:rsid w:val="005C4FEF"/>
    <w:rsid w:val="005C5D58"/>
    <w:rsid w:val="005C62FC"/>
    <w:rsid w:val="005C75DE"/>
    <w:rsid w:val="005D11FC"/>
    <w:rsid w:val="005D3002"/>
    <w:rsid w:val="005D30A6"/>
    <w:rsid w:val="005D37A3"/>
    <w:rsid w:val="005D382E"/>
    <w:rsid w:val="005D4860"/>
    <w:rsid w:val="005D76F6"/>
    <w:rsid w:val="005E0268"/>
    <w:rsid w:val="005E1644"/>
    <w:rsid w:val="005E1A8C"/>
    <w:rsid w:val="005E2C8C"/>
    <w:rsid w:val="005E3CFF"/>
    <w:rsid w:val="005E7414"/>
    <w:rsid w:val="005E7A09"/>
    <w:rsid w:val="005E7EE2"/>
    <w:rsid w:val="005F0134"/>
    <w:rsid w:val="005F1133"/>
    <w:rsid w:val="005F1751"/>
    <w:rsid w:val="005F2120"/>
    <w:rsid w:val="005F2F44"/>
    <w:rsid w:val="005F743E"/>
    <w:rsid w:val="0060117F"/>
    <w:rsid w:val="006020AA"/>
    <w:rsid w:val="006028AC"/>
    <w:rsid w:val="00603D69"/>
    <w:rsid w:val="006051CA"/>
    <w:rsid w:val="0060783B"/>
    <w:rsid w:val="00607CDB"/>
    <w:rsid w:val="006105F2"/>
    <w:rsid w:val="00611879"/>
    <w:rsid w:val="00612A64"/>
    <w:rsid w:val="006172FE"/>
    <w:rsid w:val="006177B8"/>
    <w:rsid w:val="0062312F"/>
    <w:rsid w:val="00624365"/>
    <w:rsid w:val="0062510E"/>
    <w:rsid w:val="00625454"/>
    <w:rsid w:val="00626BE8"/>
    <w:rsid w:val="00631EDC"/>
    <w:rsid w:val="00633DEA"/>
    <w:rsid w:val="00635193"/>
    <w:rsid w:val="00635CA3"/>
    <w:rsid w:val="00640C8B"/>
    <w:rsid w:val="00641BC7"/>
    <w:rsid w:val="0064231B"/>
    <w:rsid w:val="00644983"/>
    <w:rsid w:val="00646670"/>
    <w:rsid w:val="00647B19"/>
    <w:rsid w:val="00647DBC"/>
    <w:rsid w:val="00647DF6"/>
    <w:rsid w:val="0065002F"/>
    <w:rsid w:val="00651FEC"/>
    <w:rsid w:val="006520EF"/>
    <w:rsid w:val="0065223B"/>
    <w:rsid w:val="00653826"/>
    <w:rsid w:val="00654004"/>
    <w:rsid w:val="00654529"/>
    <w:rsid w:val="00654E26"/>
    <w:rsid w:val="0065556F"/>
    <w:rsid w:val="00656909"/>
    <w:rsid w:val="00660C61"/>
    <w:rsid w:val="00661B23"/>
    <w:rsid w:val="00662E4C"/>
    <w:rsid w:val="006638A6"/>
    <w:rsid w:val="006641F6"/>
    <w:rsid w:val="00664879"/>
    <w:rsid w:val="00665388"/>
    <w:rsid w:val="00670334"/>
    <w:rsid w:val="00671678"/>
    <w:rsid w:val="0067172F"/>
    <w:rsid w:val="00671EDF"/>
    <w:rsid w:val="00673202"/>
    <w:rsid w:val="0067391A"/>
    <w:rsid w:val="0067551C"/>
    <w:rsid w:val="006779BE"/>
    <w:rsid w:val="00681275"/>
    <w:rsid w:val="00681639"/>
    <w:rsid w:val="006818AE"/>
    <w:rsid w:val="00682856"/>
    <w:rsid w:val="00683F3A"/>
    <w:rsid w:val="0068424C"/>
    <w:rsid w:val="00685BAD"/>
    <w:rsid w:val="006860B4"/>
    <w:rsid w:val="00686D2C"/>
    <w:rsid w:val="006918D4"/>
    <w:rsid w:val="00693ABB"/>
    <w:rsid w:val="00695247"/>
    <w:rsid w:val="00695DD5"/>
    <w:rsid w:val="00696C5B"/>
    <w:rsid w:val="006A2D0B"/>
    <w:rsid w:val="006A3366"/>
    <w:rsid w:val="006A73FB"/>
    <w:rsid w:val="006B1857"/>
    <w:rsid w:val="006B3330"/>
    <w:rsid w:val="006B429F"/>
    <w:rsid w:val="006B4AD8"/>
    <w:rsid w:val="006B65A4"/>
    <w:rsid w:val="006C07ED"/>
    <w:rsid w:val="006C0A6F"/>
    <w:rsid w:val="006C0FBD"/>
    <w:rsid w:val="006C3538"/>
    <w:rsid w:val="006C3EC5"/>
    <w:rsid w:val="006C5C9E"/>
    <w:rsid w:val="006C5F76"/>
    <w:rsid w:val="006C6364"/>
    <w:rsid w:val="006D080E"/>
    <w:rsid w:val="006D5D5B"/>
    <w:rsid w:val="006D636C"/>
    <w:rsid w:val="006D672B"/>
    <w:rsid w:val="006D67B2"/>
    <w:rsid w:val="006D6CB1"/>
    <w:rsid w:val="006E0AAC"/>
    <w:rsid w:val="006E1B88"/>
    <w:rsid w:val="006E3BF8"/>
    <w:rsid w:val="006E4522"/>
    <w:rsid w:val="006E46F1"/>
    <w:rsid w:val="006E4B70"/>
    <w:rsid w:val="006E5009"/>
    <w:rsid w:val="006E528B"/>
    <w:rsid w:val="006E534B"/>
    <w:rsid w:val="006E711A"/>
    <w:rsid w:val="006F1B22"/>
    <w:rsid w:val="006F1FD2"/>
    <w:rsid w:val="006F3EB8"/>
    <w:rsid w:val="006F4112"/>
    <w:rsid w:val="006F546E"/>
    <w:rsid w:val="006F7B96"/>
    <w:rsid w:val="00702280"/>
    <w:rsid w:val="007025D9"/>
    <w:rsid w:val="0070386D"/>
    <w:rsid w:val="0070418A"/>
    <w:rsid w:val="0070432B"/>
    <w:rsid w:val="00705F6E"/>
    <w:rsid w:val="007110BE"/>
    <w:rsid w:val="007115EA"/>
    <w:rsid w:val="00711D45"/>
    <w:rsid w:val="00712BF6"/>
    <w:rsid w:val="00713F8F"/>
    <w:rsid w:val="0071698A"/>
    <w:rsid w:val="00716C57"/>
    <w:rsid w:val="007171AF"/>
    <w:rsid w:val="00717DA7"/>
    <w:rsid w:val="00717FA1"/>
    <w:rsid w:val="00720D34"/>
    <w:rsid w:val="0072362C"/>
    <w:rsid w:val="0072366C"/>
    <w:rsid w:val="00723CF4"/>
    <w:rsid w:val="007241B4"/>
    <w:rsid w:val="00724C51"/>
    <w:rsid w:val="0072521C"/>
    <w:rsid w:val="00725ED5"/>
    <w:rsid w:val="00727668"/>
    <w:rsid w:val="00727C3F"/>
    <w:rsid w:val="00727C8E"/>
    <w:rsid w:val="00731498"/>
    <w:rsid w:val="00735237"/>
    <w:rsid w:val="00735B42"/>
    <w:rsid w:val="0074048B"/>
    <w:rsid w:val="00741BE1"/>
    <w:rsid w:val="00742D85"/>
    <w:rsid w:val="007432F0"/>
    <w:rsid w:val="007438BD"/>
    <w:rsid w:val="00744193"/>
    <w:rsid w:val="007444B0"/>
    <w:rsid w:val="0074472E"/>
    <w:rsid w:val="00745673"/>
    <w:rsid w:val="00745E19"/>
    <w:rsid w:val="00746622"/>
    <w:rsid w:val="007470B4"/>
    <w:rsid w:val="007474DF"/>
    <w:rsid w:val="0075105C"/>
    <w:rsid w:val="00752CFD"/>
    <w:rsid w:val="00752E9E"/>
    <w:rsid w:val="00753D77"/>
    <w:rsid w:val="0075558B"/>
    <w:rsid w:val="00755EBF"/>
    <w:rsid w:val="00760770"/>
    <w:rsid w:val="0076331F"/>
    <w:rsid w:val="00763922"/>
    <w:rsid w:val="00764327"/>
    <w:rsid w:val="00764D1F"/>
    <w:rsid w:val="00766BEB"/>
    <w:rsid w:val="007705B2"/>
    <w:rsid w:val="0077188A"/>
    <w:rsid w:val="00773129"/>
    <w:rsid w:val="00775D35"/>
    <w:rsid w:val="007806F9"/>
    <w:rsid w:val="00780C74"/>
    <w:rsid w:val="00781F92"/>
    <w:rsid w:val="00785468"/>
    <w:rsid w:val="00786A75"/>
    <w:rsid w:val="00786F29"/>
    <w:rsid w:val="007873A0"/>
    <w:rsid w:val="007877E0"/>
    <w:rsid w:val="00792878"/>
    <w:rsid w:val="00792E12"/>
    <w:rsid w:val="007931AF"/>
    <w:rsid w:val="00795B60"/>
    <w:rsid w:val="007960FA"/>
    <w:rsid w:val="00796ECE"/>
    <w:rsid w:val="00797EEE"/>
    <w:rsid w:val="007A01A4"/>
    <w:rsid w:val="007A1913"/>
    <w:rsid w:val="007A4013"/>
    <w:rsid w:val="007A4707"/>
    <w:rsid w:val="007A4AE6"/>
    <w:rsid w:val="007A4B83"/>
    <w:rsid w:val="007A4E0F"/>
    <w:rsid w:val="007A547F"/>
    <w:rsid w:val="007A6477"/>
    <w:rsid w:val="007A6779"/>
    <w:rsid w:val="007A6AA2"/>
    <w:rsid w:val="007A7A20"/>
    <w:rsid w:val="007B0C39"/>
    <w:rsid w:val="007B2406"/>
    <w:rsid w:val="007B318D"/>
    <w:rsid w:val="007B33EA"/>
    <w:rsid w:val="007C0D98"/>
    <w:rsid w:val="007C19E3"/>
    <w:rsid w:val="007C4920"/>
    <w:rsid w:val="007C4D22"/>
    <w:rsid w:val="007C5530"/>
    <w:rsid w:val="007C5772"/>
    <w:rsid w:val="007C6B40"/>
    <w:rsid w:val="007C6CE5"/>
    <w:rsid w:val="007D134B"/>
    <w:rsid w:val="007D1C49"/>
    <w:rsid w:val="007D2ACD"/>
    <w:rsid w:val="007D2C38"/>
    <w:rsid w:val="007D2EAB"/>
    <w:rsid w:val="007D4FC0"/>
    <w:rsid w:val="007D6839"/>
    <w:rsid w:val="007D73E5"/>
    <w:rsid w:val="007E05D7"/>
    <w:rsid w:val="007E2CC2"/>
    <w:rsid w:val="007E45FF"/>
    <w:rsid w:val="007E5088"/>
    <w:rsid w:val="007E74E6"/>
    <w:rsid w:val="007E7C4E"/>
    <w:rsid w:val="007F0EB6"/>
    <w:rsid w:val="007F3A38"/>
    <w:rsid w:val="007F6A88"/>
    <w:rsid w:val="008024BB"/>
    <w:rsid w:val="0080508D"/>
    <w:rsid w:val="008113AB"/>
    <w:rsid w:val="00811B39"/>
    <w:rsid w:val="00812271"/>
    <w:rsid w:val="00812B16"/>
    <w:rsid w:val="00816FF7"/>
    <w:rsid w:val="0082216B"/>
    <w:rsid w:val="0082328B"/>
    <w:rsid w:val="008238A0"/>
    <w:rsid w:val="008238E6"/>
    <w:rsid w:val="00823C4A"/>
    <w:rsid w:val="00824984"/>
    <w:rsid w:val="00824D93"/>
    <w:rsid w:val="00825593"/>
    <w:rsid w:val="008255F4"/>
    <w:rsid w:val="00825C1D"/>
    <w:rsid w:val="00826B0E"/>
    <w:rsid w:val="008302B2"/>
    <w:rsid w:val="00830542"/>
    <w:rsid w:val="0083077D"/>
    <w:rsid w:val="00833A58"/>
    <w:rsid w:val="00833E54"/>
    <w:rsid w:val="00833ED9"/>
    <w:rsid w:val="008350AD"/>
    <w:rsid w:val="00836CAA"/>
    <w:rsid w:val="00837076"/>
    <w:rsid w:val="00837F55"/>
    <w:rsid w:val="00840BA4"/>
    <w:rsid w:val="00841528"/>
    <w:rsid w:val="008417D3"/>
    <w:rsid w:val="00841C6A"/>
    <w:rsid w:val="00843DAC"/>
    <w:rsid w:val="0084516F"/>
    <w:rsid w:val="008476B5"/>
    <w:rsid w:val="008502CC"/>
    <w:rsid w:val="008515DA"/>
    <w:rsid w:val="00852780"/>
    <w:rsid w:val="008530DF"/>
    <w:rsid w:val="008539C1"/>
    <w:rsid w:val="00854470"/>
    <w:rsid w:val="008546AE"/>
    <w:rsid w:val="008547C5"/>
    <w:rsid w:val="00854D8A"/>
    <w:rsid w:val="008552D8"/>
    <w:rsid w:val="00857B9D"/>
    <w:rsid w:val="00857E26"/>
    <w:rsid w:val="008601D5"/>
    <w:rsid w:val="008622E8"/>
    <w:rsid w:val="008645BB"/>
    <w:rsid w:val="00867471"/>
    <w:rsid w:val="00870491"/>
    <w:rsid w:val="008719F2"/>
    <w:rsid w:val="0087201E"/>
    <w:rsid w:val="00873CE3"/>
    <w:rsid w:val="008749BF"/>
    <w:rsid w:val="008756CA"/>
    <w:rsid w:val="00875BD5"/>
    <w:rsid w:val="0087621D"/>
    <w:rsid w:val="008763C7"/>
    <w:rsid w:val="008769A5"/>
    <w:rsid w:val="00876A6A"/>
    <w:rsid w:val="008778BC"/>
    <w:rsid w:val="008802C8"/>
    <w:rsid w:val="00882B41"/>
    <w:rsid w:val="00883735"/>
    <w:rsid w:val="00885CE2"/>
    <w:rsid w:val="00886879"/>
    <w:rsid w:val="00887BA6"/>
    <w:rsid w:val="00890890"/>
    <w:rsid w:val="00890C6F"/>
    <w:rsid w:val="00892252"/>
    <w:rsid w:val="008929CB"/>
    <w:rsid w:val="00893004"/>
    <w:rsid w:val="00894226"/>
    <w:rsid w:val="00895DFD"/>
    <w:rsid w:val="00897985"/>
    <w:rsid w:val="00897F56"/>
    <w:rsid w:val="008A2D19"/>
    <w:rsid w:val="008A2E15"/>
    <w:rsid w:val="008A3447"/>
    <w:rsid w:val="008A6112"/>
    <w:rsid w:val="008A6D36"/>
    <w:rsid w:val="008A7F2F"/>
    <w:rsid w:val="008B124D"/>
    <w:rsid w:val="008B2C26"/>
    <w:rsid w:val="008B3BC0"/>
    <w:rsid w:val="008B42AE"/>
    <w:rsid w:val="008B4413"/>
    <w:rsid w:val="008B59EB"/>
    <w:rsid w:val="008C072B"/>
    <w:rsid w:val="008C07B6"/>
    <w:rsid w:val="008C175D"/>
    <w:rsid w:val="008C218B"/>
    <w:rsid w:val="008C3694"/>
    <w:rsid w:val="008C3DD4"/>
    <w:rsid w:val="008C4CC0"/>
    <w:rsid w:val="008C7D49"/>
    <w:rsid w:val="008D3052"/>
    <w:rsid w:val="008D3D63"/>
    <w:rsid w:val="008D43FF"/>
    <w:rsid w:val="008D490F"/>
    <w:rsid w:val="008D5C6C"/>
    <w:rsid w:val="008D70FC"/>
    <w:rsid w:val="008D7B6E"/>
    <w:rsid w:val="008E2C45"/>
    <w:rsid w:val="008E3269"/>
    <w:rsid w:val="008E37C1"/>
    <w:rsid w:val="008E61E3"/>
    <w:rsid w:val="008E640C"/>
    <w:rsid w:val="008F003A"/>
    <w:rsid w:val="008F0AEC"/>
    <w:rsid w:val="008F2560"/>
    <w:rsid w:val="008F395C"/>
    <w:rsid w:val="008F4C52"/>
    <w:rsid w:val="008F4D0C"/>
    <w:rsid w:val="008F5398"/>
    <w:rsid w:val="009005F3"/>
    <w:rsid w:val="009008F6"/>
    <w:rsid w:val="009015DF"/>
    <w:rsid w:val="00903AEF"/>
    <w:rsid w:val="00903E69"/>
    <w:rsid w:val="0090413E"/>
    <w:rsid w:val="00904478"/>
    <w:rsid w:val="00904802"/>
    <w:rsid w:val="00904B62"/>
    <w:rsid w:val="00905B28"/>
    <w:rsid w:val="0090669E"/>
    <w:rsid w:val="009116B0"/>
    <w:rsid w:val="00911862"/>
    <w:rsid w:val="00911896"/>
    <w:rsid w:val="009118EC"/>
    <w:rsid w:val="00913809"/>
    <w:rsid w:val="00913A89"/>
    <w:rsid w:val="00914563"/>
    <w:rsid w:val="0091585E"/>
    <w:rsid w:val="009158BA"/>
    <w:rsid w:val="009161A8"/>
    <w:rsid w:val="00917EB7"/>
    <w:rsid w:val="00920D44"/>
    <w:rsid w:val="00921F80"/>
    <w:rsid w:val="0092682E"/>
    <w:rsid w:val="00930733"/>
    <w:rsid w:val="00930B9F"/>
    <w:rsid w:val="00933BD2"/>
    <w:rsid w:val="00933C73"/>
    <w:rsid w:val="00934C6D"/>
    <w:rsid w:val="00936A72"/>
    <w:rsid w:val="00937A6A"/>
    <w:rsid w:val="00940FFD"/>
    <w:rsid w:val="00943681"/>
    <w:rsid w:val="00943C2D"/>
    <w:rsid w:val="00943D86"/>
    <w:rsid w:val="009465DB"/>
    <w:rsid w:val="00953EAE"/>
    <w:rsid w:val="00953FA3"/>
    <w:rsid w:val="00954460"/>
    <w:rsid w:val="00955AD6"/>
    <w:rsid w:val="00957A60"/>
    <w:rsid w:val="0096013A"/>
    <w:rsid w:val="00961929"/>
    <w:rsid w:val="00961B73"/>
    <w:rsid w:val="0096231E"/>
    <w:rsid w:val="00963AC3"/>
    <w:rsid w:val="009663A7"/>
    <w:rsid w:val="00970189"/>
    <w:rsid w:val="00974F46"/>
    <w:rsid w:val="00976E9B"/>
    <w:rsid w:val="0097779C"/>
    <w:rsid w:val="00980B59"/>
    <w:rsid w:val="00981291"/>
    <w:rsid w:val="009818BD"/>
    <w:rsid w:val="0098442F"/>
    <w:rsid w:val="00984CEC"/>
    <w:rsid w:val="009864E6"/>
    <w:rsid w:val="00987AC7"/>
    <w:rsid w:val="00992288"/>
    <w:rsid w:val="009923A5"/>
    <w:rsid w:val="0099393D"/>
    <w:rsid w:val="00993D8A"/>
    <w:rsid w:val="0099437B"/>
    <w:rsid w:val="0099514E"/>
    <w:rsid w:val="009951BF"/>
    <w:rsid w:val="00995B75"/>
    <w:rsid w:val="009A0170"/>
    <w:rsid w:val="009A19AE"/>
    <w:rsid w:val="009A3F7C"/>
    <w:rsid w:val="009A404F"/>
    <w:rsid w:val="009A590F"/>
    <w:rsid w:val="009A693B"/>
    <w:rsid w:val="009A6B9B"/>
    <w:rsid w:val="009B0731"/>
    <w:rsid w:val="009B098A"/>
    <w:rsid w:val="009B193C"/>
    <w:rsid w:val="009B5221"/>
    <w:rsid w:val="009B5CE9"/>
    <w:rsid w:val="009B71D2"/>
    <w:rsid w:val="009C0725"/>
    <w:rsid w:val="009C0C6B"/>
    <w:rsid w:val="009C2544"/>
    <w:rsid w:val="009C302E"/>
    <w:rsid w:val="009C3198"/>
    <w:rsid w:val="009C3FFD"/>
    <w:rsid w:val="009C450C"/>
    <w:rsid w:val="009C53F6"/>
    <w:rsid w:val="009C627A"/>
    <w:rsid w:val="009C65C9"/>
    <w:rsid w:val="009C7FA0"/>
    <w:rsid w:val="009D1295"/>
    <w:rsid w:val="009D26E9"/>
    <w:rsid w:val="009D348D"/>
    <w:rsid w:val="009D61F2"/>
    <w:rsid w:val="009D6C38"/>
    <w:rsid w:val="009D6E35"/>
    <w:rsid w:val="009D7321"/>
    <w:rsid w:val="009D7668"/>
    <w:rsid w:val="009D7E05"/>
    <w:rsid w:val="009E0C0C"/>
    <w:rsid w:val="009E1234"/>
    <w:rsid w:val="009E1BE9"/>
    <w:rsid w:val="009E46A6"/>
    <w:rsid w:val="009E4776"/>
    <w:rsid w:val="009E4A2C"/>
    <w:rsid w:val="009E4EA8"/>
    <w:rsid w:val="009E5E41"/>
    <w:rsid w:val="009E6910"/>
    <w:rsid w:val="009E723D"/>
    <w:rsid w:val="009E7335"/>
    <w:rsid w:val="009E75F7"/>
    <w:rsid w:val="009F1502"/>
    <w:rsid w:val="009F1B3F"/>
    <w:rsid w:val="009F232B"/>
    <w:rsid w:val="009F3A1F"/>
    <w:rsid w:val="009F432B"/>
    <w:rsid w:val="009F4BAF"/>
    <w:rsid w:val="009F6D79"/>
    <w:rsid w:val="009F6DB3"/>
    <w:rsid w:val="009F6EA3"/>
    <w:rsid w:val="009F6F0B"/>
    <w:rsid w:val="00A00AD1"/>
    <w:rsid w:val="00A0306E"/>
    <w:rsid w:val="00A033A5"/>
    <w:rsid w:val="00A03D26"/>
    <w:rsid w:val="00A04425"/>
    <w:rsid w:val="00A06E5B"/>
    <w:rsid w:val="00A07040"/>
    <w:rsid w:val="00A10A5C"/>
    <w:rsid w:val="00A11C63"/>
    <w:rsid w:val="00A14BF1"/>
    <w:rsid w:val="00A150E8"/>
    <w:rsid w:val="00A1649E"/>
    <w:rsid w:val="00A16E09"/>
    <w:rsid w:val="00A17B84"/>
    <w:rsid w:val="00A20D6D"/>
    <w:rsid w:val="00A22279"/>
    <w:rsid w:val="00A240FA"/>
    <w:rsid w:val="00A27C47"/>
    <w:rsid w:val="00A30A43"/>
    <w:rsid w:val="00A31B39"/>
    <w:rsid w:val="00A32722"/>
    <w:rsid w:val="00A32E47"/>
    <w:rsid w:val="00A33F06"/>
    <w:rsid w:val="00A340A1"/>
    <w:rsid w:val="00A34BB6"/>
    <w:rsid w:val="00A353D2"/>
    <w:rsid w:val="00A37382"/>
    <w:rsid w:val="00A405B3"/>
    <w:rsid w:val="00A40BCC"/>
    <w:rsid w:val="00A41BB8"/>
    <w:rsid w:val="00A43301"/>
    <w:rsid w:val="00A44E95"/>
    <w:rsid w:val="00A45162"/>
    <w:rsid w:val="00A45937"/>
    <w:rsid w:val="00A45B9C"/>
    <w:rsid w:val="00A45F72"/>
    <w:rsid w:val="00A4700E"/>
    <w:rsid w:val="00A5162D"/>
    <w:rsid w:val="00A53612"/>
    <w:rsid w:val="00A53AB8"/>
    <w:rsid w:val="00A54178"/>
    <w:rsid w:val="00A553CA"/>
    <w:rsid w:val="00A5755B"/>
    <w:rsid w:val="00A57585"/>
    <w:rsid w:val="00A57D8A"/>
    <w:rsid w:val="00A60137"/>
    <w:rsid w:val="00A623DF"/>
    <w:rsid w:val="00A626A4"/>
    <w:rsid w:val="00A64B0A"/>
    <w:rsid w:val="00A6581F"/>
    <w:rsid w:val="00A6593F"/>
    <w:rsid w:val="00A66F49"/>
    <w:rsid w:val="00A67599"/>
    <w:rsid w:val="00A705EC"/>
    <w:rsid w:val="00A70600"/>
    <w:rsid w:val="00A731D0"/>
    <w:rsid w:val="00A7364E"/>
    <w:rsid w:val="00A75064"/>
    <w:rsid w:val="00A75075"/>
    <w:rsid w:val="00A75313"/>
    <w:rsid w:val="00A7649C"/>
    <w:rsid w:val="00A83BAD"/>
    <w:rsid w:val="00A8549D"/>
    <w:rsid w:val="00A91263"/>
    <w:rsid w:val="00A91EFB"/>
    <w:rsid w:val="00A92A00"/>
    <w:rsid w:val="00A94275"/>
    <w:rsid w:val="00A953AD"/>
    <w:rsid w:val="00A96593"/>
    <w:rsid w:val="00A96886"/>
    <w:rsid w:val="00AA151A"/>
    <w:rsid w:val="00AA2C38"/>
    <w:rsid w:val="00AA415C"/>
    <w:rsid w:val="00AA419D"/>
    <w:rsid w:val="00AA5E2E"/>
    <w:rsid w:val="00AA7215"/>
    <w:rsid w:val="00AA7946"/>
    <w:rsid w:val="00AA7D5E"/>
    <w:rsid w:val="00AB16C0"/>
    <w:rsid w:val="00AB1E23"/>
    <w:rsid w:val="00AB208E"/>
    <w:rsid w:val="00AB25D1"/>
    <w:rsid w:val="00AC0165"/>
    <w:rsid w:val="00AC04EA"/>
    <w:rsid w:val="00AC2FCD"/>
    <w:rsid w:val="00AC6C42"/>
    <w:rsid w:val="00AD0E4B"/>
    <w:rsid w:val="00AD11BD"/>
    <w:rsid w:val="00AD1858"/>
    <w:rsid w:val="00AD348E"/>
    <w:rsid w:val="00AD67DE"/>
    <w:rsid w:val="00AD712A"/>
    <w:rsid w:val="00AD7537"/>
    <w:rsid w:val="00AD7735"/>
    <w:rsid w:val="00AE2449"/>
    <w:rsid w:val="00AE3157"/>
    <w:rsid w:val="00AE3E72"/>
    <w:rsid w:val="00AE4EC9"/>
    <w:rsid w:val="00AE5FF7"/>
    <w:rsid w:val="00AE7B19"/>
    <w:rsid w:val="00AF3F81"/>
    <w:rsid w:val="00AF41C0"/>
    <w:rsid w:val="00AF534F"/>
    <w:rsid w:val="00AF7FDB"/>
    <w:rsid w:val="00AF7FEB"/>
    <w:rsid w:val="00B00416"/>
    <w:rsid w:val="00B0070E"/>
    <w:rsid w:val="00B0083E"/>
    <w:rsid w:val="00B009E4"/>
    <w:rsid w:val="00B00D45"/>
    <w:rsid w:val="00B02607"/>
    <w:rsid w:val="00B02B6F"/>
    <w:rsid w:val="00B03B30"/>
    <w:rsid w:val="00B129BC"/>
    <w:rsid w:val="00B139F0"/>
    <w:rsid w:val="00B13A0B"/>
    <w:rsid w:val="00B15836"/>
    <w:rsid w:val="00B1657B"/>
    <w:rsid w:val="00B16999"/>
    <w:rsid w:val="00B214ED"/>
    <w:rsid w:val="00B218A4"/>
    <w:rsid w:val="00B234A9"/>
    <w:rsid w:val="00B24768"/>
    <w:rsid w:val="00B24C9F"/>
    <w:rsid w:val="00B25DD3"/>
    <w:rsid w:val="00B25F2F"/>
    <w:rsid w:val="00B25FAC"/>
    <w:rsid w:val="00B25FE0"/>
    <w:rsid w:val="00B2645B"/>
    <w:rsid w:val="00B26EAB"/>
    <w:rsid w:val="00B27256"/>
    <w:rsid w:val="00B30B95"/>
    <w:rsid w:val="00B30F13"/>
    <w:rsid w:val="00B31CB3"/>
    <w:rsid w:val="00B32233"/>
    <w:rsid w:val="00B32532"/>
    <w:rsid w:val="00B3434F"/>
    <w:rsid w:val="00B3465B"/>
    <w:rsid w:val="00B35EA7"/>
    <w:rsid w:val="00B36C6B"/>
    <w:rsid w:val="00B40AE7"/>
    <w:rsid w:val="00B40F7C"/>
    <w:rsid w:val="00B4256D"/>
    <w:rsid w:val="00B436C6"/>
    <w:rsid w:val="00B4409F"/>
    <w:rsid w:val="00B46960"/>
    <w:rsid w:val="00B46E6B"/>
    <w:rsid w:val="00B473C7"/>
    <w:rsid w:val="00B47E45"/>
    <w:rsid w:val="00B513ED"/>
    <w:rsid w:val="00B534B4"/>
    <w:rsid w:val="00B55593"/>
    <w:rsid w:val="00B569AA"/>
    <w:rsid w:val="00B57979"/>
    <w:rsid w:val="00B57F72"/>
    <w:rsid w:val="00B6074D"/>
    <w:rsid w:val="00B612DB"/>
    <w:rsid w:val="00B6134E"/>
    <w:rsid w:val="00B62050"/>
    <w:rsid w:val="00B62B53"/>
    <w:rsid w:val="00B62D3A"/>
    <w:rsid w:val="00B62E6A"/>
    <w:rsid w:val="00B63BA5"/>
    <w:rsid w:val="00B647A4"/>
    <w:rsid w:val="00B65F9F"/>
    <w:rsid w:val="00B70335"/>
    <w:rsid w:val="00B71D9B"/>
    <w:rsid w:val="00B7247F"/>
    <w:rsid w:val="00B748CB"/>
    <w:rsid w:val="00B75563"/>
    <w:rsid w:val="00B76536"/>
    <w:rsid w:val="00B76B43"/>
    <w:rsid w:val="00B81143"/>
    <w:rsid w:val="00B9344B"/>
    <w:rsid w:val="00B93FF6"/>
    <w:rsid w:val="00B94443"/>
    <w:rsid w:val="00B9485C"/>
    <w:rsid w:val="00B95879"/>
    <w:rsid w:val="00B96286"/>
    <w:rsid w:val="00B97293"/>
    <w:rsid w:val="00B977C1"/>
    <w:rsid w:val="00BA08A5"/>
    <w:rsid w:val="00BA0E89"/>
    <w:rsid w:val="00BA1E4F"/>
    <w:rsid w:val="00BA2F4D"/>
    <w:rsid w:val="00BA35D1"/>
    <w:rsid w:val="00BA48F7"/>
    <w:rsid w:val="00BA4A3A"/>
    <w:rsid w:val="00BA5135"/>
    <w:rsid w:val="00BA55B7"/>
    <w:rsid w:val="00BA619E"/>
    <w:rsid w:val="00BB0C42"/>
    <w:rsid w:val="00BB1B85"/>
    <w:rsid w:val="00BB1E0A"/>
    <w:rsid w:val="00BB394E"/>
    <w:rsid w:val="00BB4628"/>
    <w:rsid w:val="00BB64CC"/>
    <w:rsid w:val="00BB661B"/>
    <w:rsid w:val="00BB6A26"/>
    <w:rsid w:val="00BC4EBE"/>
    <w:rsid w:val="00BC5C15"/>
    <w:rsid w:val="00BC5C1A"/>
    <w:rsid w:val="00BC5E1E"/>
    <w:rsid w:val="00BC6471"/>
    <w:rsid w:val="00BC69CD"/>
    <w:rsid w:val="00BD0F9C"/>
    <w:rsid w:val="00BD27AD"/>
    <w:rsid w:val="00BD5253"/>
    <w:rsid w:val="00BD570F"/>
    <w:rsid w:val="00BD65F7"/>
    <w:rsid w:val="00BE0274"/>
    <w:rsid w:val="00BE098D"/>
    <w:rsid w:val="00BE0D89"/>
    <w:rsid w:val="00BE14F8"/>
    <w:rsid w:val="00BE3F2B"/>
    <w:rsid w:val="00BE436F"/>
    <w:rsid w:val="00BE5819"/>
    <w:rsid w:val="00BE61D9"/>
    <w:rsid w:val="00BF11F3"/>
    <w:rsid w:val="00BF463C"/>
    <w:rsid w:val="00BF6308"/>
    <w:rsid w:val="00BF723C"/>
    <w:rsid w:val="00BF767F"/>
    <w:rsid w:val="00C003DB"/>
    <w:rsid w:val="00C00796"/>
    <w:rsid w:val="00C00D59"/>
    <w:rsid w:val="00C0630B"/>
    <w:rsid w:val="00C06B9D"/>
    <w:rsid w:val="00C0701E"/>
    <w:rsid w:val="00C072EC"/>
    <w:rsid w:val="00C076FE"/>
    <w:rsid w:val="00C11158"/>
    <w:rsid w:val="00C1164A"/>
    <w:rsid w:val="00C121FB"/>
    <w:rsid w:val="00C12F06"/>
    <w:rsid w:val="00C133DC"/>
    <w:rsid w:val="00C209AC"/>
    <w:rsid w:val="00C22031"/>
    <w:rsid w:val="00C225D8"/>
    <w:rsid w:val="00C23F01"/>
    <w:rsid w:val="00C25789"/>
    <w:rsid w:val="00C31DED"/>
    <w:rsid w:val="00C34A2E"/>
    <w:rsid w:val="00C34B54"/>
    <w:rsid w:val="00C3519E"/>
    <w:rsid w:val="00C352B7"/>
    <w:rsid w:val="00C35827"/>
    <w:rsid w:val="00C35B45"/>
    <w:rsid w:val="00C37D03"/>
    <w:rsid w:val="00C401A0"/>
    <w:rsid w:val="00C41DEC"/>
    <w:rsid w:val="00C429B4"/>
    <w:rsid w:val="00C42BB2"/>
    <w:rsid w:val="00C42D9B"/>
    <w:rsid w:val="00C437BF"/>
    <w:rsid w:val="00C44491"/>
    <w:rsid w:val="00C4466F"/>
    <w:rsid w:val="00C44D9C"/>
    <w:rsid w:val="00C47302"/>
    <w:rsid w:val="00C50409"/>
    <w:rsid w:val="00C518CB"/>
    <w:rsid w:val="00C529D5"/>
    <w:rsid w:val="00C53096"/>
    <w:rsid w:val="00C5496B"/>
    <w:rsid w:val="00C549DF"/>
    <w:rsid w:val="00C6038E"/>
    <w:rsid w:val="00C62CFE"/>
    <w:rsid w:val="00C65E42"/>
    <w:rsid w:val="00C7137A"/>
    <w:rsid w:val="00C71992"/>
    <w:rsid w:val="00C724F8"/>
    <w:rsid w:val="00C7617D"/>
    <w:rsid w:val="00C76FF0"/>
    <w:rsid w:val="00C779AA"/>
    <w:rsid w:val="00C826C1"/>
    <w:rsid w:val="00C83A08"/>
    <w:rsid w:val="00C84C3E"/>
    <w:rsid w:val="00C854E8"/>
    <w:rsid w:val="00C86747"/>
    <w:rsid w:val="00C9163A"/>
    <w:rsid w:val="00C920A0"/>
    <w:rsid w:val="00C92805"/>
    <w:rsid w:val="00C92AD3"/>
    <w:rsid w:val="00C92DE0"/>
    <w:rsid w:val="00C935D2"/>
    <w:rsid w:val="00C938B3"/>
    <w:rsid w:val="00C939FD"/>
    <w:rsid w:val="00C962B4"/>
    <w:rsid w:val="00C9778F"/>
    <w:rsid w:val="00CA2F93"/>
    <w:rsid w:val="00CA60E8"/>
    <w:rsid w:val="00CA6397"/>
    <w:rsid w:val="00CA6F3F"/>
    <w:rsid w:val="00CA7D64"/>
    <w:rsid w:val="00CB16F7"/>
    <w:rsid w:val="00CB17A3"/>
    <w:rsid w:val="00CB31F8"/>
    <w:rsid w:val="00CB4C40"/>
    <w:rsid w:val="00CB6B4D"/>
    <w:rsid w:val="00CC03FA"/>
    <w:rsid w:val="00CC0C4F"/>
    <w:rsid w:val="00CC0FFA"/>
    <w:rsid w:val="00CC6D85"/>
    <w:rsid w:val="00CD1E75"/>
    <w:rsid w:val="00CD2CB7"/>
    <w:rsid w:val="00CD2DBB"/>
    <w:rsid w:val="00CD4308"/>
    <w:rsid w:val="00CD50F2"/>
    <w:rsid w:val="00CD6217"/>
    <w:rsid w:val="00CD6CD5"/>
    <w:rsid w:val="00CE071A"/>
    <w:rsid w:val="00CE1ABE"/>
    <w:rsid w:val="00CE2E13"/>
    <w:rsid w:val="00CE3420"/>
    <w:rsid w:val="00CE42B5"/>
    <w:rsid w:val="00CE4833"/>
    <w:rsid w:val="00CE4C57"/>
    <w:rsid w:val="00CE5342"/>
    <w:rsid w:val="00CE5E9C"/>
    <w:rsid w:val="00CE69F6"/>
    <w:rsid w:val="00CE7EDB"/>
    <w:rsid w:val="00CF09AF"/>
    <w:rsid w:val="00CF0ECB"/>
    <w:rsid w:val="00CF1DCD"/>
    <w:rsid w:val="00CF5F42"/>
    <w:rsid w:val="00CF61FC"/>
    <w:rsid w:val="00CF7F7C"/>
    <w:rsid w:val="00D00311"/>
    <w:rsid w:val="00D02592"/>
    <w:rsid w:val="00D03AB8"/>
    <w:rsid w:val="00D043F2"/>
    <w:rsid w:val="00D04A17"/>
    <w:rsid w:val="00D04A58"/>
    <w:rsid w:val="00D06110"/>
    <w:rsid w:val="00D07403"/>
    <w:rsid w:val="00D10B2E"/>
    <w:rsid w:val="00D13C57"/>
    <w:rsid w:val="00D176FD"/>
    <w:rsid w:val="00D2083E"/>
    <w:rsid w:val="00D218E7"/>
    <w:rsid w:val="00D21F2E"/>
    <w:rsid w:val="00D22AC1"/>
    <w:rsid w:val="00D230E8"/>
    <w:rsid w:val="00D26221"/>
    <w:rsid w:val="00D2672A"/>
    <w:rsid w:val="00D32478"/>
    <w:rsid w:val="00D32489"/>
    <w:rsid w:val="00D333F0"/>
    <w:rsid w:val="00D34773"/>
    <w:rsid w:val="00D3790D"/>
    <w:rsid w:val="00D37F1C"/>
    <w:rsid w:val="00D405D9"/>
    <w:rsid w:val="00D4191C"/>
    <w:rsid w:val="00D45F7E"/>
    <w:rsid w:val="00D47482"/>
    <w:rsid w:val="00D475D4"/>
    <w:rsid w:val="00D47980"/>
    <w:rsid w:val="00D5186C"/>
    <w:rsid w:val="00D51C21"/>
    <w:rsid w:val="00D5595C"/>
    <w:rsid w:val="00D57E57"/>
    <w:rsid w:val="00D60506"/>
    <w:rsid w:val="00D60EB8"/>
    <w:rsid w:val="00D614D0"/>
    <w:rsid w:val="00D615FF"/>
    <w:rsid w:val="00D617AB"/>
    <w:rsid w:val="00D62CBB"/>
    <w:rsid w:val="00D63DD2"/>
    <w:rsid w:val="00D640D1"/>
    <w:rsid w:val="00D64700"/>
    <w:rsid w:val="00D64A5E"/>
    <w:rsid w:val="00D64E98"/>
    <w:rsid w:val="00D65195"/>
    <w:rsid w:val="00D66BF9"/>
    <w:rsid w:val="00D70035"/>
    <w:rsid w:val="00D71BF5"/>
    <w:rsid w:val="00D72827"/>
    <w:rsid w:val="00D733B6"/>
    <w:rsid w:val="00D74DBE"/>
    <w:rsid w:val="00D75052"/>
    <w:rsid w:val="00D751D7"/>
    <w:rsid w:val="00D75753"/>
    <w:rsid w:val="00D75929"/>
    <w:rsid w:val="00D80D70"/>
    <w:rsid w:val="00D81A26"/>
    <w:rsid w:val="00D8298F"/>
    <w:rsid w:val="00D84822"/>
    <w:rsid w:val="00D849FA"/>
    <w:rsid w:val="00D86285"/>
    <w:rsid w:val="00D866E6"/>
    <w:rsid w:val="00D90EFC"/>
    <w:rsid w:val="00D90F04"/>
    <w:rsid w:val="00D912ED"/>
    <w:rsid w:val="00D94271"/>
    <w:rsid w:val="00D94508"/>
    <w:rsid w:val="00D9585A"/>
    <w:rsid w:val="00DA0100"/>
    <w:rsid w:val="00DA08DC"/>
    <w:rsid w:val="00DA0D44"/>
    <w:rsid w:val="00DA4C42"/>
    <w:rsid w:val="00DA6DE4"/>
    <w:rsid w:val="00DA6E6A"/>
    <w:rsid w:val="00DA70BC"/>
    <w:rsid w:val="00DB0B25"/>
    <w:rsid w:val="00DB481E"/>
    <w:rsid w:val="00DB4EEB"/>
    <w:rsid w:val="00DB5B97"/>
    <w:rsid w:val="00DB63DD"/>
    <w:rsid w:val="00DC0040"/>
    <w:rsid w:val="00DC24CE"/>
    <w:rsid w:val="00DC3905"/>
    <w:rsid w:val="00DC469F"/>
    <w:rsid w:val="00DC645F"/>
    <w:rsid w:val="00DC6B1E"/>
    <w:rsid w:val="00DD0473"/>
    <w:rsid w:val="00DD161E"/>
    <w:rsid w:val="00DD2601"/>
    <w:rsid w:val="00DD30D1"/>
    <w:rsid w:val="00DD380C"/>
    <w:rsid w:val="00DD4193"/>
    <w:rsid w:val="00DD5013"/>
    <w:rsid w:val="00DD59ED"/>
    <w:rsid w:val="00DD6BD1"/>
    <w:rsid w:val="00DD6D08"/>
    <w:rsid w:val="00DD7AF3"/>
    <w:rsid w:val="00DE1458"/>
    <w:rsid w:val="00DE1839"/>
    <w:rsid w:val="00DE3AFD"/>
    <w:rsid w:val="00DE3D36"/>
    <w:rsid w:val="00DE3D6B"/>
    <w:rsid w:val="00DE4C92"/>
    <w:rsid w:val="00DE59BB"/>
    <w:rsid w:val="00DE6A9B"/>
    <w:rsid w:val="00DF088F"/>
    <w:rsid w:val="00DF1522"/>
    <w:rsid w:val="00DF28E6"/>
    <w:rsid w:val="00DF317C"/>
    <w:rsid w:val="00DF6372"/>
    <w:rsid w:val="00DF6B76"/>
    <w:rsid w:val="00E00AFD"/>
    <w:rsid w:val="00E00B20"/>
    <w:rsid w:val="00E01091"/>
    <w:rsid w:val="00E01117"/>
    <w:rsid w:val="00E04831"/>
    <w:rsid w:val="00E05A89"/>
    <w:rsid w:val="00E05AF2"/>
    <w:rsid w:val="00E07242"/>
    <w:rsid w:val="00E10CD6"/>
    <w:rsid w:val="00E11E90"/>
    <w:rsid w:val="00E1204B"/>
    <w:rsid w:val="00E12EC4"/>
    <w:rsid w:val="00E14B24"/>
    <w:rsid w:val="00E15970"/>
    <w:rsid w:val="00E17011"/>
    <w:rsid w:val="00E2024A"/>
    <w:rsid w:val="00E2178C"/>
    <w:rsid w:val="00E224F8"/>
    <w:rsid w:val="00E22525"/>
    <w:rsid w:val="00E225DF"/>
    <w:rsid w:val="00E22662"/>
    <w:rsid w:val="00E22DD0"/>
    <w:rsid w:val="00E23017"/>
    <w:rsid w:val="00E242E0"/>
    <w:rsid w:val="00E24BBA"/>
    <w:rsid w:val="00E256EA"/>
    <w:rsid w:val="00E25711"/>
    <w:rsid w:val="00E274A4"/>
    <w:rsid w:val="00E27B0C"/>
    <w:rsid w:val="00E320BE"/>
    <w:rsid w:val="00E33D88"/>
    <w:rsid w:val="00E3507D"/>
    <w:rsid w:val="00E36198"/>
    <w:rsid w:val="00E40D6D"/>
    <w:rsid w:val="00E40F7C"/>
    <w:rsid w:val="00E437AB"/>
    <w:rsid w:val="00E44935"/>
    <w:rsid w:val="00E46307"/>
    <w:rsid w:val="00E46B85"/>
    <w:rsid w:val="00E500AC"/>
    <w:rsid w:val="00E5028C"/>
    <w:rsid w:val="00E50A3A"/>
    <w:rsid w:val="00E51A1C"/>
    <w:rsid w:val="00E54303"/>
    <w:rsid w:val="00E55F34"/>
    <w:rsid w:val="00E57E3D"/>
    <w:rsid w:val="00E6028E"/>
    <w:rsid w:val="00E6090D"/>
    <w:rsid w:val="00E64431"/>
    <w:rsid w:val="00E66FD7"/>
    <w:rsid w:val="00E677D3"/>
    <w:rsid w:val="00E679CB"/>
    <w:rsid w:val="00E67D15"/>
    <w:rsid w:val="00E708FB"/>
    <w:rsid w:val="00E70A0C"/>
    <w:rsid w:val="00E71998"/>
    <w:rsid w:val="00E727F2"/>
    <w:rsid w:val="00E73707"/>
    <w:rsid w:val="00E75F09"/>
    <w:rsid w:val="00E77AA2"/>
    <w:rsid w:val="00E82524"/>
    <w:rsid w:val="00E83293"/>
    <w:rsid w:val="00E83823"/>
    <w:rsid w:val="00E849B3"/>
    <w:rsid w:val="00E855A8"/>
    <w:rsid w:val="00E86A92"/>
    <w:rsid w:val="00E87409"/>
    <w:rsid w:val="00E8749B"/>
    <w:rsid w:val="00E87788"/>
    <w:rsid w:val="00E87DD6"/>
    <w:rsid w:val="00E9024F"/>
    <w:rsid w:val="00E90A09"/>
    <w:rsid w:val="00E914ED"/>
    <w:rsid w:val="00E975D3"/>
    <w:rsid w:val="00E97A19"/>
    <w:rsid w:val="00EA0184"/>
    <w:rsid w:val="00EA0B77"/>
    <w:rsid w:val="00EA45A2"/>
    <w:rsid w:val="00EA7757"/>
    <w:rsid w:val="00EA7D49"/>
    <w:rsid w:val="00EB0505"/>
    <w:rsid w:val="00EB092E"/>
    <w:rsid w:val="00EB12ED"/>
    <w:rsid w:val="00EB3298"/>
    <w:rsid w:val="00EB3EDA"/>
    <w:rsid w:val="00EB4013"/>
    <w:rsid w:val="00EB75A4"/>
    <w:rsid w:val="00EC1E22"/>
    <w:rsid w:val="00EC2627"/>
    <w:rsid w:val="00EC2C24"/>
    <w:rsid w:val="00EC3123"/>
    <w:rsid w:val="00EC3361"/>
    <w:rsid w:val="00EC6594"/>
    <w:rsid w:val="00EC6A20"/>
    <w:rsid w:val="00EC6A77"/>
    <w:rsid w:val="00EC787F"/>
    <w:rsid w:val="00ED0C8A"/>
    <w:rsid w:val="00ED26DB"/>
    <w:rsid w:val="00ED2C64"/>
    <w:rsid w:val="00ED37F5"/>
    <w:rsid w:val="00ED38F0"/>
    <w:rsid w:val="00ED3AB1"/>
    <w:rsid w:val="00ED545D"/>
    <w:rsid w:val="00EE0C07"/>
    <w:rsid w:val="00EE1C83"/>
    <w:rsid w:val="00EE2D98"/>
    <w:rsid w:val="00EE44A1"/>
    <w:rsid w:val="00EE4C62"/>
    <w:rsid w:val="00EE4D11"/>
    <w:rsid w:val="00EE54E9"/>
    <w:rsid w:val="00EE647A"/>
    <w:rsid w:val="00EE6594"/>
    <w:rsid w:val="00EE68A4"/>
    <w:rsid w:val="00EF0BFC"/>
    <w:rsid w:val="00EF2138"/>
    <w:rsid w:val="00EF3B98"/>
    <w:rsid w:val="00EF5A7D"/>
    <w:rsid w:val="00EF5B75"/>
    <w:rsid w:val="00EF728E"/>
    <w:rsid w:val="00EF7376"/>
    <w:rsid w:val="00EF74D3"/>
    <w:rsid w:val="00EF7F20"/>
    <w:rsid w:val="00F01351"/>
    <w:rsid w:val="00F01637"/>
    <w:rsid w:val="00F0248E"/>
    <w:rsid w:val="00F02A23"/>
    <w:rsid w:val="00F05652"/>
    <w:rsid w:val="00F058D2"/>
    <w:rsid w:val="00F10D0D"/>
    <w:rsid w:val="00F113D5"/>
    <w:rsid w:val="00F13051"/>
    <w:rsid w:val="00F13182"/>
    <w:rsid w:val="00F1344A"/>
    <w:rsid w:val="00F137B3"/>
    <w:rsid w:val="00F13B60"/>
    <w:rsid w:val="00F14BB8"/>
    <w:rsid w:val="00F14C68"/>
    <w:rsid w:val="00F1533E"/>
    <w:rsid w:val="00F159D6"/>
    <w:rsid w:val="00F16A61"/>
    <w:rsid w:val="00F16BE0"/>
    <w:rsid w:val="00F20DDD"/>
    <w:rsid w:val="00F21A33"/>
    <w:rsid w:val="00F21E05"/>
    <w:rsid w:val="00F221B8"/>
    <w:rsid w:val="00F2267B"/>
    <w:rsid w:val="00F230CF"/>
    <w:rsid w:val="00F24BEF"/>
    <w:rsid w:val="00F305C1"/>
    <w:rsid w:val="00F30764"/>
    <w:rsid w:val="00F31D1F"/>
    <w:rsid w:val="00F3232F"/>
    <w:rsid w:val="00F32AEC"/>
    <w:rsid w:val="00F32C50"/>
    <w:rsid w:val="00F345F8"/>
    <w:rsid w:val="00F36CD8"/>
    <w:rsid w:val="00F377B6"/>
    <w:rsid w:val="00F37F39"/>
    <w:rsid w:val="00F40886"/>
    <w:rsid w:val="00F4090F"/>
    <w:rsid w:val="00F40D74"/>
    <w:rsid w:val="00F41058"/>
    <w:rsid w:val="00F423EB"/>
    <w:rsid w:val="00F43F97"/>
    <w:rsid w:val="00F4466D"/>
    <w:rsid w:val="00F45B49"/>
    <w:rsid w:val="00F47786"/>
    <w:rsid w:val="00F47F01"/>
    <w:rsid w:val="00F5028E"/>
    <w:rsid w:val="00F5260B"/>
    <w:rsid w:val="00F53BB4"/>
    <w:rsid w:val="00F53FE5"/>
    <w:rsid w:val="00F56436"/>
    <w:rsid w:val="00F5794D"/>
    <w:rsid w:val="00F609F1"/>
    <w:rsid w:val="00F60A43"/>
    <w:rsid w:val="00F61E03"/>
    <w:rsid w:val="00F61F96"/>
    <w:rsid w:val="00F6221E"/>
    <w:rsid w:val="00F62598"/>
    <w:rsid w:val="00F62807"/>
    <w:rsid w:val="00F63508"/>
    <w:rsid w:val="00F6438F"/>
    <w:rsid w:val="00F64931"/>
    <w:rsid w:val="00F655E4"/>
    <w:rsid w:val="00F66C65"/>
    <w:rsid w:val="00F71826"/>
    <w:rsid w:val="00F7348A"/>
    <w:rsid w:val="00F74122"/>
    <w:rsid w:val="00F74F52"/>
    <w:rsid w:val="00F761F8"/>
    <w:rsid w:val="00F7622C"/>
    <w:rsid w:val="00F762D3"/>
    <w:rsid w:val="00F76A9A"/>
    <w:rsid w:val="00F76D55"/>
    <w:rsid w:val="00F77948"/>
    <w:rsid w:val="00F8028F"/>
    <w:rsid w:val="00F82E45"/>
    <w:rsid w:val="00F8311F"/>
    <w:rsid w:val="00F8334B"/>
    <w:rsid w:val="00F83403"/>
    <w:rsid w:val="00F8372C"/>
    <w:rsid w:val="00F83780"/>
    <w:rsid w:val="00F83DB0"/>
    <w:rsid w:val="00F8405D"/>
    <w:rsid w:val="00F8699F"/>
    <w:rsid w:val="00F90B2B"/>
    <w:rsid w:val="00F90DEF"/>
    <w:rsid w:val="00F9134E"/>
    <w:rsid w:val="00F9542B"/>
    <w:rsid w:val="00F95811"/>
    <w:rsid w:val="00F959EE"/>
    <w:rsid w:val="00FA0042"/>
    <w:rsid w:val="00FA2081"/>
    <w:rsid w:val="00FA47F3"/>
    <w:rsid w:val="00FA634E"/>
    <w:rsid w:val="00FA63DD"/>
    <w:rsid w:val="00FA6B98"/>
    <w:rsid w:val="00FB075F"/>
    <w:rsid w:val="00FB0956"/>
    <w:rsid w:val="00FB2081"/>
    <w:rsid w:val="00FB2D7E"/>
    <w:rsid w:val="00FB7231"/>
    <w:rsid w:val="00FB7372"/>
    <w:rsid w:val="00FB79E0"/>
    <w:rsid w:val="00FC16C7"/>
    <w:rsid w:val="00FC1A4F"/>
    <w:rsid w:val="00FC1ECE"/>
    <w:rsid w:val="00FC31C9"/>
    <w:rsid w:val="00FC56A2"/>
    <w:rsid w:val="00FC5A27"/>
    <w:rsid w:val="00FC7635"/>
    <w:rsid w:val="00FC763C"/>
    <w:rsid w:val="00FD10AC"/>
    <w:rsid w:val="00FD1BB7"/>
    <w:rsid w:val="00FD2084"/>
    <w:rsid w:val="00FD345F"/>
    <w:rsid w:val="00FD3BE8"/>
    <w:rsid w:val="00FD5353"/>
    <w:rsid w:val="00FD6332"/>
    <w:rsid w:val="00FD736F"/>
    <w:rsid w:val="00FE4640"/>
    <w:rsid w:val="00FE61FE"/>
    <w:rsid w:val="00FE7177"/>
    <w:rsid w:val="00FE7C85"/>
    <w:rsid w:val="00FF002B"/>
    <w:rsid w:val="00FF0786"/>
    <w:rsid w:val="00FF10FD"/>
    <w:rsid w:val="00FF1DAF"/>
    <w:rsid w:val="00FF53FA"/>
    <w:rsid w:val="00FF5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01E186-F54F-4B3C-A54B-1974C9C76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CDD"/>
    <w:pPr>
      <w:spacing w:line="276" w:lineRule="auto"/>
      <w:ind w:firstLine="0"/>
      <w:jc w:val="left"/>
    </w:pPr>
  </w:style>
  <w:style w:type="paragraph" w:styleId="1">
    <w:name w:val="heading 1"/>
    <w:basedOn w:val="a"/>
    <w:next w:val="a"/>
    <w:link w:val="10"/>
    <w:qFormat/>
    <w:rsid w:val="00953EAE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CDD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352B7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b/>
      <w:bCs/>
      <w:lang w:eastAsia="ru-RU"/>
    </w:rPr>
  </w:style>
  <w:style w:type="paragraph" w:styleId="a3">
    <w:name w:val="Body Text"/>
    <w:basedOn w:val="a"/>
    <w:link w:val="a4"/>
    <w:rsid w:val="00C352B7"/>
    <w:pPr>
      <w:spacing w:line="240" w:lineRule="auto"/>
      <w:jc w:val="both"/>
    </w:pPr>
    <w:rPr>
      <w:rFonts w:eastAsia="Times New Roman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C352B7"/>
    <w:rPr>
      <w:rFonts w:eastAsia="Times New Roman"/>
      <w:szCs w:val="20"/>
      <w:lang w:eastAsia="ru-RU"/>
    </w:rPr>
  </w:style>
  <w:style w:type="paragraph" w:customStyle="1" w:styleId="ConsPlusNormal">
    <w:name w:val="ConsPlusNormal"/>
    <w:rsid w:val="00C352B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352B7"/>
    <w:pPr>
      <w:ind w:left="720"/>
      <w:contextualSpacing/>
    </w:pPr>
  </w:style>
  <w:style w:type="table" w:styleId="a6">
    <w:name w:val="Table Grid"/>
    <w:basedOn w:val="a1"/>
    <w:uiPriority w:val="59"/>
    <w:rsid w:val="00022D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67172F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953EAE"/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C3DD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C3DD4"/>
    <w:rPr>
      <w:rFonts w:ascii="Segoe UI" w:hAnsi="Segoe UI" w:cs="Segoe UI"/>
      <w:sz w:val="18"/>
      <w:szCs w:val="18"/>
    </w:rPr>
  </w:style>
  <w:style w:type="paragraph" w:customStyle="1" w:styleId="-">
    <w:name w:val="*П-СОГЛАСОВАНИЕ постановления"/>
    <w:basedOn w:val="a"/>
    <w:link w:val="-0"/>
    <w:qFormat/>
    <w:rsid w:val="008C3DD4"/>
    <w:pPr>
      <w:widowControl w:val="0"/>
      <w:autoSpaceDE w:val="0"/>
      <w:autoSpaceDN w:val="0"/>
      <w:adjustRightInd w:val="0"/>
      <w:spacing w:line="240" w:lineRule="auto"/>
      <w:jc w:val="center"/>
      <w:outlineLvl w:val="0"/>
    </w:pPr>
    <w:rPr>
      <w:rFonts w:eastAsia="Times New Roman"/>
      <w:b/>
      <w:bCs/>
      <w:color w:val="000000"/>
      <w:lang w:eastAsia="ru-RU"/>
    </w:rPr>
  </w:style>
  <w:style w:type="character" w:customStyle="1" w:styleId="-0">
    <w:name w:val="*П-СОГЛАСОВАНИЕ постановления Знак"/>
    <w:link w:val="-"/>
    <w:rsid w:val="008C3DD4"/>
    <w:rPr>
      <w:rFonts w:eastAsia="Times New Roman"/>
      <w:b/>
      <w:bCs/>
      <w:color w:val="000000"/>
      <w:lang w:eastAsia="ru-RU"/>
    </w:rPr>
  </w:style>
  <w:style w:type="paragraph" w:customStyle="1" w:styleId="-1">
    <w:name w:val="*П-СЛЕВА без абзаца"/>
    <w:basedOn w:val="a"/>
    <w:link w:val="-2"/>
    <w:qFormat/>
    <w:rsid w:val="008C3DD4"/>
    <w:pPr>
      <w:spacing w:line="240" w:lineRule="auto"/>
    </w:pPr>
    <w:rPr>
      <w:rFonts w:eastAsia="Times New Roman"/>
      <w:color w:val="000000"/>
      <w:lang w:eastAsia="ru-RU"/>
    </w:rPr>
  </w:style>
  <w:style w:type="character" w:customStyle="1" w:styleId="-2">
    <w:name w:val="*П-СЛЕВА без абзаца Знак"/>
    <w:link w:val="-1"/>
    <w:rsid w:val="008C3DD4"/>
    <w:rPr>
      <w:rFonts w:eastAsia="Times New Roman"/>
      <w:color w:val="000000"/>
      <w:lang w:eastAsia="ru-RU"/>
    </w:rPr>
  </w:style>
  <w:style w:type="paragraph" w:customStyle="1" w:styleId="-14">
    <w:name w:val="*П-№14 с абзаца"/>
    <w:basedOn w:val="-1"/>
    <w:rsid w:val="008C3DD4"/>
  </w:style>
  <w:style w:type="paragraph" w:styleId="aa">
    <w:name w:val="header"/>
    <w:basedOn w:val="a"/>
    <w:link w:val="ab"/>
    <w:uiPriority w:val="99"/>
    <w:unhideWhenUsed/>
    <w:rsid w:val="00F62807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62807"/>
  </w:style>
  <w:style w:type="paragraph" w:styleId="ac">
    <w:name w:val="footer"/>
    <w:basedOn w:val="a"/>
    <w:link w:val="ad"/>
    <w:uiPriority w:val="99"/>
    <w:unhideWhenUsed/>
    <w:rsid w:val="00F62807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628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8FB77AF459BE0EAAF3EFA1F475E26D24E9E820F856B80E0E83D6BA6V3s8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57330-8E1C-4010-9DFE-AEE48E024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9</cp:revision>
  <cp:lastPrinted>2014-11-26T06:58:00Z</cp:lastPrinted>
  <dcterms:created xsi:type="dcterms:W3CDTF">2014-11-17T12:08:00Z</dcterms:created>
  <dcterms:modified xsi:type="dcterms:W3CDTF">2020-07-30T10:24:00Z</dcterms:modified>
</cp:coreProperties>
</file>